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F407CF5" w:rsidR="00E35F4F" w:rsidRPr="00615657" w:rsidRDefault="00EB63A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лледж</w:t>
      </w:r>
      <w:r w:rsidRPr="00615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</w:t>
      </w:r>
      <w:r w:rsidRPr="00615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О</w:t>
      </w:r>
      <w:r w:rsidRPr="0061565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Astana IT University” </w:t>
      </w:r>
      <w:r w:rsidRPr="00615657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</w:p>
    <w:p w14:paraId="00000002" w14:textId="77777777" w:rsidR="00E35F4F" w:rsidRPr="00615657" w:rsidRDefault="00E35F4F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000003" w14:textId="77777777" w:rsidR="00E35F4F" w:rsidRPr="00615657" w:rsidRDefault="00E35F4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4" w14:textId="77777777" w:rsidR="00E35F4F" w:rsidRPr="00615657" w:rsidRDefault="00E35F4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5" w14:textId="77777777" w:rsidR="00E35F4F" w:rsidRPr="00615657" w:rsidRDefault="00E35F4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6" w14:textId="77777777" w:rsidR="00E35F4F" w:rsidRPr="00615657" w:rsidRDefault="00E35F4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7" w14:textId="77777777" w:rsidR="00E35F4F" w:rsidRPr="00615657" w:rsidRDefault="00E35F4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8" w14:textId="77777777" w:rsidR="00E35F4F" w:rsidRPr="00615657" w:rsidRDefault="00E35F4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9" w14:textId="77777777" w:rsidR="00E35F4F" w:rsidRPr="00615657" w:rsidRDefault="00E35F4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A" w14:textId="77777777" w:rsidR="00E35F4F" w:rsidRPr="00615657" w:rsidRDefault="00E35F4F">
      <w:pPr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p w14:paraId="0000000B" w14:textId="77777777" w:rsidR="00E35F4F" w:rsidRPr="00615657" w:rsidRDefault="00E35F4F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0000000C" w14:textId="77777777" w:rsidR="00E35F4F" w:rsidRDefault="00EB63A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15657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 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Отчет </w:t>
      </w:r>
    </w:p>
    <w:p w14:paraId="0000000D" w14:textId="77777777" w:rsidR="00E35F4F" w:rsidRDefault="00EB63A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о производственному обучению по предмету</w:t>
      </w:r>
    </w:p>
    <w:p w14:paraId="0000000E" w14:textId="3B421E61" w:rsidR="00E35F4F" w:rsidRPr="00623298" w:rsidRDefault="00EB63A7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623298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Составление алгоритма и создание блок-схемы на основе на основе спецификации программного обеспечения</w:t>
      </w:r>
    </w:p>
    <w:p w14:paraId="0000000F" w14:textId="77777777" w:rsidR="00E35F4F" w:rsidRDefault="00E35F4F">
      <w:pPr>
        <w:ind w:left="720"/>
        <w:jc w:val="center"/>
        <w:rPr>
          <w:rFonts w:ascii="Times New Roman" w:eastAsia="Times New Roman" w:hAnsi="Times New Roman" w:cs="Times New Roman"/>
          <w:color w:val="374151"/>
          <w:sz w:val="36"/>
          <w:szCs w:val="36"/>
        </w:rPr>
      </w:pPr>
    </w:p>
    <w:p w14:paraId="00000010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1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2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3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4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5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6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7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8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9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A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B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C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D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E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4"/>
          <w:szCs w:val="24"/>
        </w:rPr>
      </w:pPr>
    </w:p>
    <w:p w14:paraId="0000001F" w14:textId="77777777" w:rsidR="00E35F4F" w:rsidRDefault="00E35F4F">
      <w:pPr>
        <w:rPr>
          <w:rFonts w:ascii="Times New Roman" w:eastAsia="Times New Roman" w:hAnsi="Times New Roman" w:cs="Times New Roman"/>
          <w:color w:val="374151"/>
          <w:sz w:val="28"/>
          <w:szCs w:val="28"/>
        </w:rPr>
      </w:pPr>
    </w:p>
    <w:p w14:paraId="00000020" w14:textId="77777777" w:rsidR="00E35F4F" w:rsidRDefault="00EB63A7">
      <w:pPr>
        <w:jc w:val="right"/>
        <w:rPr>
          <w:rFonts w:ascii="Times New Roman" w:eastAsia="Times New Roman" w:hAnsi="Times New Roman" w:cs="Times New Roman"/>
          <w:color w:val="374151"/>
          <w:sz w:val="26"/>
          <w:szCs w:val="26"/>
        </w:rPr>
      </w:pPr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>Группа: ПО2209</w:t>
      </w:r>
    </w:p>
    <w:p w14:paraId="00000021" w14:textId="77777777" w:rsidR="00E35F4F" w:rsidRDefault="00EB63A7">
      <w:pPr>
        <w:jc w:val="right"/>
        <w:rPr>
          <w:rFonts w:ascii="Times New Roman" w:eastAsia="Times New Roman" w:hAnsi="Times New Roman" w:cs="Times New Roman"/>
          <w:color w:val="374151"/>
          <w:sz w:val="26"/>
          <w:szCs w:val="26"/>
        </w:rPr>
      </w:pPr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>ФИО студентов:</w:t>
      </w:r>
    </w:p>
    <w:p w14:paraId="00000022" w14:textId="77777777" w:rsidR="00E35F4F" w:rsidRDefault="00EB63A7">
      <w:pPr>
        <w:jc w:val="right"/>
        <w:rPr>
          <w:rFonts w:ascii="Times New Roman" w:eastAsia="Times New Roman" w:hAnsi="Times New Roman" w:cs="Times New Roman"/>
          <w:color w:val="374151"/>
          <w:sz w:val="26"/>
          <w:szCs w:val="26"/>
        </w:rPr>
      </w:pPr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>Кайынбаева</w:t>
      </w:r>
      <w:proofErr w:type="spellEnd"/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>Нурай</w:t>
      </w:r>
      <w:proofErr w:type="spellEnd"/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>Бауыржанкызы</w:t>
      </w:r>
      <w:proofErr w:type="spellEnd"/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 xml:space="preserve">; </w:t>
      </w:r>
    </w:p>
    <w:p w14:paraId="00000023" w14:textId="77777777" w:rsidR="00E35F4F" w:rsidRDefault="00EB63A7">
      <w:pPr>
        <w:jc w:val="right"/>
        <w:rPr>
          <w:rFonts w:ascii="Times New Roman" w:eastAsia="Times New Roman" w:hAnsi="Times New Roman" w:cs="Times New Roman"/>
          <w:color w:val="374151"/>
          <w:sz w:val="26"/>
          <w:szCs w:val="26"/>
        </w:rPr>
      </w:pPr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>Бородин Данила Серафимович</w:t>
      </w:r>
    </w:p>
    <w:p w14:paraId="00000024" w14:textId="77777777" w:rsidR="00E35F4F" w:rsidRDefault="00EB63A7">
      <w:pPr>
        <w:jc w:val="right"/>
        <w:rPr>
          <w:rFonts w:ascii="Times New Roman" w:eastAsia="Times New Roman" w:hAnsi="Times New Roman" w:cs="Times New Roman"/>
          <w:color w:val="374151"/>
          <w:sz w:val="26"/>
          <w:szCs w:val="26"/>
        </w:rPr>
      </w:pPr>
      <w:r>
        <w:rPr>
          <w:rFonts w:ascii="Times New Roman" w:eastAsia="Times New Roman" w:hAnsi="Times New Roman" w:cs="Times New Roman"/>
          <w:color w:val="374151"/>
          <w:sz w:val="26"/>
          <w:szCs w:val="26"/>
        </w:rPr>
        <w:t>ФИО преподавателя:</w:t>
      </w:r>
    </w:p>
    <w:p w14:paraId="00000026" w14:textId="789A7FE4" w:rsidR="00E35F4F" w:rsidRPr="00D5108A" w:rsidRDefault="00D5108A">
      <w:pPr>
        <w:jc w:val="right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ургинбеков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Алмаз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ркебуланович</w:t>
      </w:r>
      <w:proofErr w:type="spellEnd"/>
    </w:p>
    <w:p w14:paraId="7C3EEAB0" w14:textId="77777777" w:rsidR="00D5108A" w:rsidRDefault="00D5108A">
      <w:pPr>
        <w:pStyle w:val="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80" w:line="384" w:lineRule="auto"/>
        <w:rPr>
          <w:rFonts w:ascii="Times New Roman" w:eastAsia="Roboto" w:hAnsi="Times New Roman" w:cs="Times New Roman"/>
          <w:b/>
          <w:color w:val="000000"/>
        </w:rPr>
      </w:pPr>
      <w:bookmarkStart w:id="0" w:name="_8q3bi4lsgfsx" w:colFirst="0" w:colLast="0"/>
      <w:bookmarkEnd w:id="0"/>
    </w:p>
    <w:p w14:paraId="00000029" w14:textId="5A2944BD" w:rsidR="00E35F4F" w:rsidRPr="00E379C3" w:rsidRDefault="00EB63A7">
      <w:pPr>
        <w:pStyle w:val="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80" w:line="384" w:lineRule="auto"/>
        <w:rPr>
          <w:rFonts w:ascii="Times New Roman" w:eastAsia="Roboto" w:hAnsi="Times New Roman" w:cs="Times New Roman"/>
          <w:b/>
          <w:color w:val="000000"/>
        </w:rPr>
      </w:pPr>
      <w:r w:rsidRPr="00E379C3">
        <w:rPr>
          <w:rFonts w:ascii="Times New Roman" w:eastAsia="Roboto" w:hAnsi="Times New Roman" w:cs="Times New Roman"/>
          <w:b/>
          <w:color w:val="000000"/>
        </w:rPr>
        <w:lastRenderedPageBreak/>
        <w:t>Содержание</w:t>
      </w:r>
    </w:p>
    <w:p w14:paraId="0000002A" w14:textId="14BE4E96" w:rsidR="00E35F4F" w:rsidRPr="00E379C3" w:rsidRDefault="00EB63A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9C3"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</w:t>
      </w:r>
      <w:proofErr w:type="gramStart"/>
      <w:r w:rsidRPr="00E379C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5108A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000002B" w14:textId="77777777" w:rsidR="00E35F4F" w:rsidRPr="00E379C3" w:rsidRDefault="00E35F4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00002C" w14:textId="77777777" w:rsidR="00E35F4F" w:rsidRPr="00E379C3" w:rsidRDefault="00EB63A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9C3">
        <w:rPr>
          <w:rFonts w:ascii="Times New Roman" w:hAnsi="Times New Roman" w:cs="Times New Roman"/>
          <w:sz w:val="28"/>
          <w:szCs w:val="28"/>
        </w:rPr>
        <w:t>Основная часть……………………………………………………….</w:t>
      </w:r>
    </w:p>
    <w:p w14:paraId="0000002D" w14:textId="77777777" w:rsidR="00E35F4F" w:rsidRPr="00E379C3" w:rsidRDefault="00E35F4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00002E" w14:textId="63D992A7" w:rsidR="00E35F4F" w:rsidRPr="00D5108A" w:rsidRDefault="00EB63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9C3">
        <w:rPr>
          <w:rFonts w:ascii="Times New Roman" w:hAnsi="Times New Roman" w:cs="Times New Roman"/>
          <w:sz w:val="28"/>
          <w:szCs w:val="28"/>
        </w:rPr>
        <w:t xml:space="preserve">          2.1</w:t>
      </w:r>
      <w:r w:rsidR="00623298" w:rsidRPr="00E379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79C3">
        <w:rPr>
          <w:rFonts w:ascii="Times New Roman" w:hAnsi="Times New Roman" w:cs="Times New Roman"/>
          <w:sz w:val="28"/>
          <w:szCs w:val="28"/>
        </w:rPr>
        <w:t xml:space="preserve"> Общая характеристика…………………………………………</w:t>
      </w:r>
      <w:r w:rsidR="00D5108A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000002F" w14:textId="77777777" w:rsidR="00E35F4F" w:rsidRPr="00E379C3" w:rsidRDefault="00E35F4F">
      <w:pPr>
        <w:rPr>
          <w:rFonts w:ascii="Times New Roman" w:hAnsi="Times New Roman" w:cs="Times New Roman"/>
          <w:sz w:val="28"/>
          <w:szCs w:val="28"/>
        </w:rPr>
      </w:pPr>
    </w:p>
    <w:p w14:paraId="00000030" w14:textId="245BF730" w:rsidR="00E35F4F" w:rsidRPr="00D5108A" w:rsidRDefault="00EB63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9C3">
        <w:rPr>
          <w:rFonts w:ascii="Times New Roman" w:hAnsi="Times New Roman" w:cs="Times New Roman"/>
          <w:sz w:val="28"/>
          <w:szCs w:val="28"/>
        </w:rPr>
        <w:t xml:space="preserve">          2.2</w:t>
      </w:r>
      <w:r w:rsidR="00623298" w:rsidRPr="00E379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79C3">
        <w:rPr>
          <w:rFonts w:ascii="Times New Roman" w:hAnsi="Times New Roman" w:cs="Times New Roman"/>
          <w:sz w:val="28"/>
          <w:szCs w:val="28"/>
        </w:rPr>
        <w:t xml:space="preserve"> Основная цель и идея ………………</w:t>
      </w:r>
      <w:proofErr w:type="gramStart"/>
      <w:r w:rsidRPr="00E379C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379C3">
        <w:rPr>
          <w:rFonts w:ascii="Times New Roman" w:hAnsi="Times New Roman" w:cs="Times New Roman"/>
          <w:sz w:val="28"/>
          <w:szCs w:val="28"/>
        </w:rPr>
        <w:t>……………………</w:t>
      </w:r>
      <w:r w:rsidR="00D5108A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00000031" w14:textId="77777777" w:rsidR="00E35F4F" w:rsidRPr="00E379C3" w:rsidRDefault="00E35F4F">
      <w:pPr>
        <w:rPr>
          <w:rFonts w:ascii="Times New Roman" w:hAnsi="Times New Roman" w:cs="Times New Roman"/>
          <w:sz w:val="28"/>
          <w:szCs w:val="28"/>
        </w:rPr>
      </w:pPr>
    </w:p>
    <w:p w14:paraId="00000032" w14:textId="37569645" w:rsidR="00E35F4F" w:rsidRPr="00E379C3" w:rsidRDefault="00EB63A7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E379C3">
        <w:rPr>
          <w:rFonts w:ascii="Times New Roman" w:hAnsi="Times New Roman" w:cs="Times New Roman"/>
          <w:sz w:val="28"/>
          <w:szCs w:val="28"/>
          <w:lang w:val="en-US"/>
        </w:rPr>
        <w:t xml:space="preserve"> 2.3</w:t>
      </w:r>
      <w:r w:rsidR="00623298" w:rsidRPr="00E379C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379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79C3">
        <w:rPr>
          <w:rFonts w:ascii="Times New Roman" w:hAnsi="Times New Roman" w:cs="Times New Roman"/>
          <w:sz w:val="28"/>
          <w:szCs w:val="28"/>
        </w:rPr>
        <w:t>Зарождение идеи</w:t>
      </w:r>
      <w:r w:rsidRPr="00E379C3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</w:t>
      </w:r>
      <w:r w:rsidR="00D5108A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00000033" w14:textId="77777777" w:rsidR="00E35F4F" w:rsidRPr="00E379C3" w:rsidRDefault="00E35F4F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00000034" w14:textId="2981F97A" w:rsidR="00E35F4F" w:rsidRPr="00D5108A" w:rsidRDefault="00EB63A7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D510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379C3">
        <w:rPr>
          <w:rFonts w:ascii="Times New Roman" w:hAnsi="Times New Roman" w:cs="Times New Roman"/>
          <w:sz w:val="28"/>
          <w:szCs w:val="28"/>
        </w:rPr>
        <w:t>2.4</w:t>
      </w:r>
      <w:r w:rsidR="00623298" w:rsidRPr="00E379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379C3">
        <w:rPr>
          <w:rFonts w:ascii="Times New Roman" w:hAnsi="Times New Roman" w:cs="Times New Roman"/>
          <w:sz w:val="28"/>
          <w:szCs w:val="28"/>
        </w:rPr>
        <w:t xml:space="preserve"> Какие задачи стояли перед нами………………………</w:t>
      </w:r>
      <w:proofErr w:type="gramStart"/>
      <w:r w:rsidRPr="00E379C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Pr="00E379C3">
        <w:rPr>
          <w:rFonts w:ascii="Times New Roman" w:hAnsi="Times New Roman" w:cs="Times New Roman"/>
          <w:sz w:val="28"/>
          <w:szCs w:val="28"/>
        </w:rPr>
        <w:t>.</w:t>
      </w:r>
      <w:r w:rsidR="00D5108A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00000035" w14:textId="77777777" w:rsidR="00E35F4F" w:rsidRPr="00E379C3" w:rsidRDefault="00E35F4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000036" w14:textId="662A9EC1" w:rsidR="00E35F4F" w:rsidRPr="00E379C3" w:rsidRDefault="00EB63A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9C3">
        <w:rPr>
          <w:rFonts w:ascii="Times New Roman" w:hAnsi="Times New Roman" w:cs="Times New Roman"/>
          <w:sz w:val="28"/>
          <w:szCs w:val="28"/>
        </w:rPr>
        <w:t>Ход выполнения задач………………………………………………</w:t>
      </w:r>
      <w:r w:rsidR="00D5108A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00000037" w14:textId="77777777" w:rsidR="00E35F4F" w:rsidRPr="00E379C3" w:rsidRDefault="00E35F4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000038" w14:textId="422742B8" w:rsidR="00E35F4F" w:rsidRPr="00E379C3" w:rsidRDefault="00EB63A7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379C3">
        <w:rPr>
          <w:rFonts w:ascii="Times New Roman" w:hAnsi="Times New Roman" w:cs="Times New Roman"/>
          <w:sz w:val="28"/>
          <w:szCs w:val="28"/>
        </w:rPr>
        <w:t>Распределение задач…………………………………………</w:t>
      </w:r>
      <w:proofErr w:type="gramStart"/>
      <w:r w:rsidRPr="00E379C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5108A">
        <w:rPr>
          <w:rFonts w:ascii="Times New Roman" w:hAnsi="Times New Roman" w:cs="Times New Roman"/>
          <w:sz w:val="28"/>
          <w:szCs w:val="28"/>
          <w:lang w:val="ru-RU"/>
        </w:rPr>
        <w:t>10</w:t>
      </w:r>
    </w:p>
    <w:p w14:paraId="00000039" w14:textId="77777777" w:rsidR="00E35F4F" w:rsidRPr="00E379C3" w:rsidRDefault="00E35F4F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000003A" w14:textId="23655982" w:rsidR="00E35F4F" w:rsidRPr="00D5108A" w:rsidRDefault="00EB63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9C3">
        <w:rPr>
          <w:rFonts w:ascii="Times New Roman" w:hAnsi="Times New Roman" w:cs="Times New Roman"/>
          <w:sz w:val="28"/>
          <w:szCs w:val="28"/>
        </w:rPr>
        <w:t xml:space="preserve">     5.Источники ………………………………………………………………</w:t>
      </w:r>
      <w:r w:rsidR="00D5108A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0000003B" w14:textId="77777777" w:rsidR="00E35F4F" w:rsidRPr="00E379C3" w:rsidRDefault="00E35F4F">
      <w:pPr>
        <w:rPr>
          <w:rFonts w:ascii="Times New Roman" w:hAnsi="Times New Roman" w:cs="Times New Roman"/>
          <w:sz w:val="28"/>
          <w:szCs w:val="28"/>
        </w:rPr>
      </w:pPr>
    </w:p>
    <w:p w14:paraId="0000003C" w14:textId="421F549D" w:rsidR="00E35F4F" w:rsidRPr="00D5108A" w:rsidRDefault="00EB63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9C3">
        <w:rPr>
          <w:rFonts w:ascii="Times New Roman" w:hAnsi="Times New Roman" w:cs="Times New Roman"/>
          <w:sz w:val="28"/>
          <w:szCs w:val="28"/>
        </w:rPr>
        <w:t xml:space="preserve">     6</w:t>
      </w:r>
      <w:r w:rsidR="00623298" w:rsidRPr="00E379C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75C2C" w:rsidRPr="00E379C3">
        <w:rPr>
          <w:rFonts w:ascii="Times New Roman" w:hAnsi="Times New Roman" w:cs="Times New Roman"/>
          <w:sz w:val="28"/>
          <w:szCs w:val="28"/>
          <w:lang w:val="ru-RU"/>
        </w:rPr>
        <w:t>Технологический стек</w:t>
      </w:r>
      <w:r w:rsidRPr="00E379C3">
        <w:rPr>
          <w:rFonts w:ascii="Times New Roman" w:hAnsi="Times New Roman" w:cs="Times New Roman"/>
          <w:sz w:val="28"/>
          <w:szCs w:val="28"/>
        </w:rPr>
        <w:t>...……………………</w:t>
      </w:r>
      <w:proofErr w:type="gramStart"/>
      <w:r w:rsidRPr="00E379C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D5108A">
        <w:rPr>
          <w:rFonts w:ascii="Times New Roman" w:hAnsi="Times New Roman" w:cs="Times New Roman"/>
          <w:sz w:val="28"/>
          <w:szCs w:val="28"/>
          <w:lang w:val="ru-RU"/>
        </w:rPr>
        <w:t>12</w:t>
      </w:r>
    </w:p>
    <w:p w14:paraId="0000003F" w14:textId="77777777" w:rsidR="00E35F4F" w:rsidRPr="00E379C3" w:rsidRDefault="00EB63A7">
      <w:pPr>
        <w:rPr>
          <w:rFonts w:ascii="Times New Roman" w:hAnsi="Times New Roman" w:cs="Times New Roman"/>
          <w:sz w:val="28"/>
          <w:szCs w:val="28"/>
        </w:rPr>
      </w:pPr>
      <w:r w:rsidRPr="00E379C3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00000040" w14:textId="14341A36" w:rsidR="00E35F4F" w:rsidRPr="00D5108A" w:rsidRDefault="00EB63A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379C3">
        <w:rPr>
          <w:rFonts w:ascii="Times New Roman" w:hAnsi="Times New Roman" w:cs="Times New Roman"/>
          <w:sz w:val="28"/>
          <w:szCs w:val="28"/>
        </w:rPr>
        <w:t xml:space="preserve">     8.Заключение……………………………………………………………</w:t>
      </w:r>
      <w:r w:rsidR="00D5108A"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14:paraId="00000041" w14:textId="77777777" w:rsidR="00E35F4F" w:rsidRPr="00E379C3" w:rsidRDefault="00EB63A7">
      <w:pPr>
        <w:ind w:left="720"/>
        <w:rPr>
          <w:rFonts w:ascii="Times New Roman" w:hAnsi="Times New Roman" w:cs="Times New Roman"/>
          <w:sz w:val="28"/>
          <w:szCs w:val="28"/>
        </w:rPr>
      </w:pPr>
      <w:r w:rsidRPr="00E379C3">
        <w:rPr>
          <w:rFonts w:ascii="Times New Roman" w:hAnsi="Times New Roman" w:cs="Times New Roman"/>
          <w:sz w:val="28"/>
          <w:szCs w:val="28"/>
        </w:rPr>
        <w:tab/>
      </w:r>
    </w:p>
    <w:p w14:paraId="00000042" w14:textId="77777777" w:rsidR="00E35F4F" w:rsidRPr="00E379C3" w:rsidRDefault="00E35F4F">
      <w:pPr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</w:p>
    <w:p w14:paraId="00000043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4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5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6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7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8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9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A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B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C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D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E" w14:textId="77777777" w:rsidR="00E35F4F" w:rsidRDefault="00E35F4F">
      <w:pPr>
        <w:rPr>
          <w:rFonts w:ascii="Times New Roman" w:eastAsia="Times New Roman" w:hAnsi="Times New Roman" w:cs="Times New Roman"/>
          <w:b/>
          <w:color w:val="374151"/>
          <w:sz w:val="24"/>
          <w:szCs w:val="24"/>
        </w:rPr>
      </w:pPr>
    </w:p>
    <w:p w14:paraId="0000004F" w14:textId="77777777" w:rsidR="00E35F4F" w:rsidRPr="003C311E" w:rsidRDefault="00EB63A7">
      <w:pPr>
        <w:pStyle w:val="3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0" w:line="384" w:lineRule="auto"/>
        <w:jc w:val="center"/>
        <w:rPr>
          <w:rFonts w:ascii="Times New Roman" w:eastAsia="Times New Roman" w:hAnsi="Times New Roman" w:cs="Times New Roman"/>
          <w:b/>
        </w:rPr>
      </w:pPr>
      <w:bookmarkStart w:id="1" w:name="_di2bbqdsryhg" w:colFirst="0" w:colLast="0"/>
      <w:bookmarkEnd w:id="1"/>
      <w:r w:rsidRPr="003C311E">
        <w:rPr>
          <w:rFonts w:ascii="Times New Roman" w:eastAsia="Times New Roman" w:hAnsi="Times New Roman" w:cs="Times New Roman"/>
          <w:b/>
          <w:color w:val="000000"/>
        </w:rPr>
        <w:t>Введение</w:t>
      </w:r>
    </w:p>
    <w:p w14:paraId="45A66402" w14:textId="77777777" w:rsidR="00E62A80" w:rsidRPr="00E62A80" w:rsidRDefault="00E62A80" w:rsidP="00E62A80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pg4oqdg2feoz" w:colFirst="0" w:colLast="0"/>
      <w:bookmarkStart w:id="3" w:name="_bxc406k9c5sn" w:colFirst="0" w:colLast="0"/>
      <w:bookmarkStart w:id="4" w:name="_bne3q8ocsok4" w:colFirst="0" w:colLast="0"/>
      <w:bookmarkStart w:id="5" w:name="_s5myu9g8v68r" w:colFirst="0" w:colLast="0"/>
      <w:bookmarkStart w:id="6" w:name="_m0m706b6qccn" w:colFirst="0" w:colLast="0"/>
      <w:bookmarkEnd w:id="2"/>
      <w:bookmarkEnd w:id="3"/>
      <w:bookmarkEnd w:id="4"/>
      <w:bookmarkEnd w:id="5"/>
      <w:bookmarkEnd w:id="6"/>
      <w:r w:rsidRPr="00E62A80">
        <w:rPr>
          <w:rFonts w:ascii="Times New Roman" w:hAnsi="Times New Roman" w:cs="Times New Roman"/>
          <w:sz w:val="28"/>
          <w:szCs w:val="28"/>
          <w:lang w:val="ru-RU"/>
        </w:rPr>
        <w:lastRenderedPageBreak/>
        <w:t>В нашем стремительно меняющемся мире, где информационные технологии играют ключевую роль в ежедневной жизни, возникает необходимость в быстром и надежном доступе к актуальной информации. Одним из важнейших аспектов, требующих постоянного внимания, является погода. Погода влияет на широкий спектр наших ежедневных активностей: от личных планов до глобальных экономических операций. В этом контексте появляется потребность в инструментах, позволяющих оперативно получать точные и актуальные погодные данные. Особенно это актуально в условиях глобальных климатических изменений, когда погодные условия становятся более непредсказуемыми и экстремальными.</w:t>
      </w:r>
    </w:p>
    <w:p w14:paraId="1B578715" w14:textId="77777777" w:rsidR="00E62A80" w:rsidRPr="00E62A80" w:rsidRDefault="00E62A80" w:rsidP="00E62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E5E8C1" w14:textId="77777777" w:rsidR="00E62A80" w:rsidRPr="00E62A80" w:rsidRDefault="00E62A80" w:rsidP="00E62A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A80">
        <w:rPr>
          <w:rFonts w:ascii="Times New Roman" w:hAnsi="Times New Roman" w:cs="Times New Roman"/>
          <w:sz w:val="28"/>
          <w:szCs w:val="28"/>
          <w:lang w:val="ru-RU"/>
        </w:rPr>
        <w:t>Традиционно для получения информации о погоде люди обращались к телевизионным новостям, радио или печатным СМИ. Однако эти методы не всегда удобны и не предоставляют информацию в режиме реального времени. С развитием интернета и мобильных технологий доступ к погодным данным стал более удобным. Веб-сайты и мобильные приложения предлагают детализированные прогнозы и возможность отслеживания погоды в любой точке мира. Но даже с таким разнообразием инструментов, вопрос удобства и скорости доступа к информации остается актуален.</w:t>
      </w:r>
    </w:p>
    <w:p w14:paraId="1A1EE977" w14:textId="77777777" w:rsidR="00E62A80" w:rsidRPr="00E62A80" w:rsidRDefault="00E62A80" w:rsidP="00E62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D6EB13C" w14:textId="2EEF3A4C" w:rsidR="00B977CE" w:rsidRPr="00E62A80" w:rsidRDefault="00E62A80" w:rsidP="00E62A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A80">
        <w:rPr>
          <w:rFonts w:ascii="Times New Roman" w:hAnsi="Times New Roman" w:cs="Times New Roman"/>
          <w:sz w:val="28"/>
          <w:szCs w:val="28"/>
          <w:lang w:val="ru-RU"/>
        </w:rPr>
        <w:t xml:space="preserve">Телеграм-боты, как новый инструмент взаимодействия с пользователями, представляют собой решение этой задачи. Используя преимущества мгновенной передачи сообщений и высокую скорость обработки запросов, </w:t>
      </w:r>
      <w:proofErr w:type="spellStart"/>
      <w:r w:rsidRPr="00E62A80">
        <w:rPr>
          <w:rFonts w:ascii="Times New Roman" w:hAnsi="Times New Roman" w:cs="Times New Roman"/>
          <w:sz w:val="28"/>
          <w:szCs w:val="28"/>
          <w:lang w:val="ru-RU"/>
        </w:rPr>
        <w:t>телеграм</w:t>
      </w:r>
      <w:proofErr w:type="spellEnd"/>
      <w:r w:rsidRPr="00E62A80">
        <w:rPr>
          <w:rFonts w:ascii="Times New Roman" w:hAnsi="Times New Roman" w:cs="Times New Roman"/>
          <w:sz w:val="28"/>
          <w:szCs w:val="28"/>
          <w:lang w:val="ru-RU"/>
        </w:rPr>
        <w:t>-боты обеспечивают пользователей актуальной информацией в любое время и в любом месте. Данная технология позволяет получать необходимые данные прямо в мессенджере, который уже является частью повседневной жизни многих людей.</w:t>
      </w:r>
    </w:p>
    <w:p w14:paraId="459E8E9E" w14:textId="77777777" w:rsidR="00E62A80" w:rsidRPr="00E62A80" w:rsidRDefault="00E62A80" w:rsidP="00E62A80">
      <w:pPr>
        <w:rPr>
          <w:rFonts w:ascii="Times New Roman" w:eastAsia="Times New Roman" w:hAnsi="Times New Roman" w:cs="Times New Roman"/>
          <w:color w:val="374151"/>
          <w:sz w:val="28"/>
          <w:szCs w:val="28"/>
          <w:lang w:val="ru-RU"/>
        </w:rPr>
      </w:pPr>
    </w:p>
    <w:p w14:paraId="7168403F" w14:textId="72C0F5EB" w:rsidR="00C045C6" w:rsidRDefault="00E62A80" w:rsidP="00E62A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2A80">
        <w:rPr>
          <w:rFonts w:ascii="Times New Roman" w:hAnsi="Times New Roman" w:cs="Times New Roman"/>
          <w:sz w:val="28"/>
          <w:szCs w:val="28"/>
          <w:lang w:val="ru-RU"/>
        </w:rPr>
        <w:t xml:space="preserve">В разработке </w:t>
      </w:r>
      <w:proofErr w:type="spellStart"/>
      <w:r w:rsidRPr="00E62A80">
        <w:rPr>
          <w:rFonts w:ascii="Times New Roman" w:hAnsi="Times New Roman" w:cs="Times New Roman"/>
          <w:sz w:val="28"/>
          <w:szCs w:val="28"/>
          <w:lang w:val="ru-RU"/>
        </w:rPr>
        <w:t>телеграм</w:t>
      </w:r>
      <w:proofErr w:type="spellEnd"/>
      <w:r w:rsidRPr="00E62A80">
        <w:rPr>
          <w:rFonts w:ascii="Times New Roman" w:hAnsi="Times New Roman" w:cs="Times New Roman"/>
          <w:sz w:val="28"/>
          <w:szCs w:val="28"/>
          <w:lang w:val="ru-RU"/>
        </w:rPr>
        <w:t>-бота для погоды используются самые современные технологии и подходы. Бот разработан таким образом, чтобы быть максимально надежным и удобным в использовании. Он обладает рядом ключевых характеристик, которые делают его полезным и эффективным инструментом для получения погодной информации.</w:t>
      </w:r>
    </w:p>
    <w:p w14:paraId="188EB4CD" w14:textId="77777777" w:rsidR="00E62A80" w:rsidRPr="00E62A80" w:rsidRDefault="00E62A80" w:rsidP="00E62A8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000005B" w14:textId="77777777" w:rsidR="00E35F4F" w:rsidRDefault="00EB63A7">
      <w:pPr>
        <w:pStyle w:val="4"/>
        <w:keepNext w:val="0"/>
        <w:keepLines w:val="0"/>
        <w:pBdr>
          <w:top w:val="none" w:sz="0" w:space="0" w:color="D9D9E3"/>
          <w:left w:val="none" w:sz="0" w:space="0" w:color="D9D9E3"/>
          <w:bottom w:val="none" w:sz="0" w:space="0" w:color="D9D9E3"/>
          <w:right w:val="none" w:sz="0" w:space="0" w:color="D9D9E3"/>
          <w:between w:val="none" w:sz="0" w:space="0" w:color="D9D9E3"/>
        </w:pBdr>
        <w:spacing w:before="240" w:after="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aug0a7v187jd" w:colFirst="0" w:colLast="0"/>
      <w:bookmarkEnd w:id="7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щая характеристика</w:t>
      </w:r>
    </w:p>
    <w:p w14:paraId="6C7FD65E" w14:textId="77777777" w:rsidR="00E75C2C" w:rsidRPr="00E75C2C" w:rsidRDefault="00E75C2C" w:rsidP="00E75C2C"/>
    <w:p w14:paraId="0000005C" w14:textId="77777777" w:rsidR="00E35F4F" w:rsidRDefault="00EB63A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 проекта:</w:t>
      </w:r>
    </w:p>
    <w:p w14:paraId="0000005E" w14:textId="5777E214" w:rsidR="00E35F4F" w:rsidRPr="003C311E" w:rsidRDefault="003C311E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леграм бот для аналитики погодных условий</w:t>
      </w:r>
    </w:p>
    <w:p w14:paraId="332DE27B" w14:textId="77777777" w:rsidR="00E75C2C" w:rsidRDefault="00E75C2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94D5B90" w14:textId="7FA21968" w:rsidR="00615657" w:rsidRDefault="00EB63A7" w:rsidP="0061565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ункциональность:</w:t>
      </w:r>
    </w:p>
    <w:p w14:paraId="3D254F04" w14:textId="77777777" w:rsidR="00615657" w:rsidRPr="00615657" w:rsidRDefault="00615657" w:rsidP="00615657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565E13" w14:textId="77777777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Получение текущей погоды: Бот способен предоставлять мгновенную информацию о текущей погоде в любом указанном пользователем городе или регионе. Эта информация включает температуру, влажность, скорость ветра, давление и другие погодные параметры.</w:t>
      </w:r>
    </w:p>
    <w:p w14:paraId="2F640AF2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C04AC20" w14:textId="77777777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Прогноз погоды на несколько дней: Бот может предоставлять подробный прогноз погоды на несколько дней вперед, что позволяет пользователям планировать свои мероприятия и поездки с учетом предстоящих погодных условий.</w:t>
      </w:r>
    </w:p>
    <w:p w14:paraId="4FFAB32C" w14:textId="77777777" w:rsidR="000F0577" w:rsidRDefault="000F0577" w:rsidP="000F05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10F390E" w14:textId="34D44F80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Отображение минимальных и максимальных температур: Эта функция позволяет пользователям узнать ожидаемые максимальные и минимальные температуры в течение дня или на определенный период.</w:t>
      </w:r>
    </w:p>
    <w:p w14:paraId="200CAD3F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15F1797" w14:textId="77777777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Графическое представление погоды: Бот может генерировать и отправлять графики и диаграммы, показывающие изменения погоды в течение определенного времени, что делает информацию более наглядной.</w:t>
      </w:r>
    </w:p>
    <w:p w14:paraId="5818BD31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81EE9A0" w14:textId="038340FF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Прогноз погоды на 5 дней: Бот предоставляет более детальный прогноз на 5 дней, что позволяет пользователям получать более точные данные.</w:t>
      </w:r>
    </w:p>
    <w:p w14:paraId="64F57D62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8D805C6" w14:textId="77777777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Информация о загрязнении воздуха: Эта функция предоставляет данные о качестве воздуха и уровне загрязнения, что особенно важно для лиц с дыхательными заболеваниями и тех, кто живет в крупных городах.</w:t>
      </w:r>
    </w:p>
    <w:p w14:paraId="5262495B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FA50C64" w14:textId="77777777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нтерактивный пользовательский интерфейс: Бот оснащен удобным интерфейсом с кнопками для легкого доступа к различным функциям, что делает его использование интуитивно понятным и простым.</w:t>
      </w:r>
    </w:p>
    <w:p w14:paraId="19D91420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7E5C127" w14:textId="77777777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Многоязычная поддержка: Бот может поддерживать несколько языков, делая его доступным для более широкого круга пользователей по всему миру.</w:t>
      </w:r>
    </w:p>
    <w:p w14:paraId="33A1E082" w14:textId="77777777" w:rsidR="000F0577" w:rsidRPr="000F0577" w:rsidRDefault="000F0577" w:rsidP="000F0577">
      <w:pPr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42EB1C4" w14:textId="77777777" w:rsidR="000F0577" w:rsidRPr="000F0577" w:rsidRDefault="000F0577" w:rsidP="000F0577">
      <w:pPr>
        <w:pStyle w:val="a7"/>
        <w:numPr>
          <w:ilvl w:val="0"/>
          <w:numId w:val="22"/>
        </w:num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Взаимодействие с пользователем: Бот обладает функцией запроса города или региона у пользователя и может сохранять предпочтения для будущих запросов.</w:t>
      </w:r>
    </w:p>
    <w:p w14:paraId="6E66A489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44DD449" w14:textId="77777777" w:rsidR="000F0577" w:rsidRPr="000F0577" w:rsidRDefault="000F0577" w:rsidP="000F0577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 xml:space="preserve">Эти функции делают </w:t>
      </w:r>
      <w:proofErr w:type="spellStart"/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телеграм</w:t>
      </w:r>
      <w:proofErr w:type="spellEnd"/>
      <w:r w:rsidRPr="000F0577">
        <w:rPr>
          <w:rFonts w:ascii="Times New Roman" w:eastAsia="Times New Roman" w:hAnsi="Times New Roman" w:cs="Times New Roman"/>
          <w:bCs/>
          <w:sz w:val="28"/>
          <w:szCs w:val="28"/>
        </w:rPr>
        <w:t>-бота для погоды полезным инструментом для широкого спектра пользователей, от путешественников и любителей активного отдыха на открытом воздухе до тех, кто просто хочет оставаться в курсе погодных условий в своем регионе. Благодаря своей гибкости и многофункциональности, бот становится незаменимым помощником в повседневной жизни.</w:t>
      </w:r>
    </w:p>
    <w:p w14:paraId="48D5DB9F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4F573A34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6060B5C1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79299749" w14:textId="77777777" w:rsidR="000F0577" w:rsidRPr="000F0577" w:rsidRDefault="000F0577" w:rsidP="000F0577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</w:p>
    <w:p w14:paraId="5343979D" w14:textId="77777777" w:rsidR="00E75C2C" w:rsidRPr="000F0577" w:rsidRDefault="00E75C2C" w:rsidP="00BA0BE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094A73" w14:textId="1D585F99" w:rsidR="00BA0BEF" w:rsidRPr="00BA0BEF" w:rsidRDefault="00BA0BEF" w:rsidP="00BA0BEF">
      <w:pPr>
        <w:jc w:val="center"/>
        <w:rPr>
          <w:rFonts w:ascii="Times New Roman" w:hAnsi="Times New Roman" w:cs="Times New Roman"/>
          <w:b/>
          <w:color w:val="374151"/>
          <w:sz w:val="28"/>
          <w:szCs w:val="28"/>
        </w:rPr>
      </w:pPr>
      <w:r w:rsidRPr="00BA0BEF">
        <w:rPr>
          <w:rFonts w:ascii="Times New Roman" w:hAnsi="Times New Roman" w:cs="Times New Roman"/>
          <w:b/>
          <w:color w:val="374151"/>
          <w:sz w:val="28"/>
          <w:szCs w:val="28"/>
        </w:rPr>
        <w:t>Основная часть</w:t>
      </w:r>
    </w:p>
    <w:p w14:paraId="5879D825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5565F063" w14:textId="62584267" w:rsidR="00BA0BEF" w:rsidRPr="00BA0BEF" w:rsidRDefault="00BA0BEF" w:rsidP="00BA0BEF">
      <w:pPr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Общая характеристика</w:t>
      </w:r>
    </w:p>
    <w:p w14:paraId="42C3E3DA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7008EC86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Телеграм-бот, созданный нашей командой, представляет собой инновационное решение для быстрого и удобного доступа к погодной информации. Сегодня, когда информация о погоде играет важную роль в повседневной жизни людей, наш бот становится надежным спутником для многих пользователей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Telegram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.</w:t>
      </w:r>
    </w:p>
    <w:p w14:paraId="2166B1B7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7BBC75A5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Бот обладает интуитивно понятным интерфейсом, который позволяет пользователям получать актуальные данные о погоде всего лишь в несколько кликов. Он интегрирован с внешним API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OpenWeatherMap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, что </w:t>
      </w: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lastRenderedPageBreak/>
        <w:t>обеспечивает точность и достоверность предоставляемой информации. Подробное описание функциональности бота следует ниже.</w:t>
      </w:r>
    </w:p>
    <w:p w14:paraId="07FA35AD" w14:textId="77777777" w:rsid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59DA043B" w14:textId="77777777" w:rsid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859D4DA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4E9F5B5" w14:textId="5AF707C8" w:rsidR="00BA0BEF" w:rsidRPr="00BA0BEF" w:rsidRDefault="00BA0BEF" w:rsidP="00BA0BEF">
      <w:pPr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Основная цель и идея</w:t>
      </w:r>
    </w:p>
    <w:p w14:paraId="3E83DBA6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38E404D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Основной целью, которую команда разработчиков ставила перед собой при создании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леграм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-бота, было разработать интуитивно понятное и многофункциональное приложение, которое обеспечило бы пользователям мгновенный доступ к актуальной информации о погоде, устраняя необходимость использовать различные приложения и веб-сайты для этой цели. Идея создания бота заключалась в том, чтобы упростить процесс получения погодной информации, сделав его более удобным, быстрым и доступным в любое время.</w:t>
      </w:r>
    </w:p>
    <w:p w14:paraId="6345B15F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03B27CD5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Идея разработки бота возникла на фоне осознания того факта, что множество пользователей ежедневно сталкиваются с необходимостью проверки погоды для принятия различных решений, будь то планирование досуга на улице, организация поездок или другие повседневные задачи. Мы решили улучшить опыт пользователей, предоставив им возможность получать актуальную информацию о погоде непосредственно в мессенджере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Telegram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.</w:t>
      </w:r>
    </w:p>
    <w:p w14:paraId="716B9965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7E8A35D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Основные факторы, которые мотивировали нас создать такой бот, включают в себя следующие:</w:t>
      </w:r>
    </w:p>
    <w:p w14:paraId="42D00160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0D18A81" w14:textId="77777777" w:rsidR="00BA0BEF" w:rsidRPr="00BA0BEF" w:rsidRDefault="00BA0BEF" w:rsidP="00BA0BEF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Удобство и доступность: Нашей главной целью было сделать процесс получения погодной информации максимально удобным и быстрым для пользователей. Бот, доступный через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Telegram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, всегда находится под рукой, что обеспечивает мгновенный доступ к данным о погоде.</w:t>
      </w:r>
    </w:p>
    <w:p w14:paraId="41BB4D68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99560C1" w14:textId="77777777" w:rsidR="00BA0BEF" w:rsidRPr="00BA0BEF" w:rsidRDefault="00BA0BEF" w:rsidP="00BA0BEF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Эффективность времени: Переключение между различными приложениями и веб-сайтами для проверки погоды может быть не только неудобным, но и занимать много времени. Мы стремились </w:t>
      </w: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lastRenderedPageBreak/>
        <w:t>устранить этот недостаток, предоставив все необходимые данные в одном месте.</w:t>
      </w:r>
    </w:p>
    <w:p w14:paraId="02AD9B04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5920A631" w14:textId="77777777" w:rsidR="00BA0BEF" w:rsidRPr="00BA0BEF" w:rsidRDefault="00BA0BEF" w:rsidP="00BA0BEF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Интерактивность: Создание интерактивного пользовательского интерфейса с кнопками позволило сделать взаимодействие с ботом более интуитивно понятным и приятным. Пользователи могут выбирать опции одним нажатием кнопки.</w:t>
      </w:r>
    </w:p>
    <w:p w14:paraId="5494996B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3CE72C3" w14:textId="77777777" w:rsidR="00BA0BEF" w:rsidRPr="00BA0BEF" w:rsidRDefault="00BA0BEF" w:rsidP="00BA0BEF">
      <w:pPr>
        <w:pStyle w:val="a7"/>
        <w:numPr>
          <w:ilvl w:val="0"/>
          <w:numId w:val="12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Точность и надежность: Интеграция с внешним API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OpenWeatherMap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обеспечила точность и достоверность данных о погоде, что является приоритетом при предоставлении информации о погоде.</w:t>
      </w:r>
    </w:p>
    <w:p w14:paraId="02159B54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084C5D72" w14:textId="52FF857A" w:rsid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Таким образом, основная цель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леграм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-бота заключается в облегчении повседневной жизни пользователей, предоставляя им быстрый и надежный способ получения актуальной информации о погоде, а идея создания бота заключается в улучшении пользовательского опыта и удовлетворении их потребностей в погодной информации, доступной на пальце.</w:t>
      </w:r>
    </w:p>
    <w:p w14:paraId="21750417" w14:textId="77777777" w:rsid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29ACBCF3" w14:textId="77777777" w:rsidR="00E65630" w:rsidRPr="00BA0BEF" w:rsidRDefault="00E65630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74A9A37F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AF22B1C" w14:textId="212AB987" w:rsidR="00BA0BEF" w:rsidRPr="00BA0BEF" w:rsidRDefault="00BA0BEF" w:rsidP="00BA0BEF">
      <w:pPr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t>Какие задачи стояли перед разработчиками</w:t>
      </w:r>
    </w:p>
    <w:p w14:paraId="276CA146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0D73B494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При разработке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леграм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-бота для предоставления информации о погоде перед командой стояли следующие ключевые задачи:</w:t>
      </w:r>
    </w:p>
    <w:p w14:paraId="2AE34372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16F1E984" w14:textId="77777777" w:rsidR="00E65630" w:rsidRPr="00E65630" w:rsidRDefault="00E65630" w:rsidP="00E6563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Интеграция с Погодными API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Выбрать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и интегрировать надежные источники погодных данных, такие как </w:t>
      </w:r>
      <w:proofErr w:type="spell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OpenWeatherMap</w:t>
      </w:r>
      <w:proofErr w:type="spell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или другие метеорологические сервисы, чтобы обеспечить точность и актуальность предоставляемой информации.</w:t>
      </w:r>
    </w:p>
    <w:p w14:paraId="599833D6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3F096C23" w14:textId="77777777" w:rsidR="00E65630" w:rsidRPr="00E65630" w:rsidRDefault="00E65630" w:rsidP="00E6563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Разработка Интерактивного Пользовательского Интерфейса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Создать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интуитивно понятный и легко используемый интерфейс, который бы позволял пользователям легко взаимодействовать с ботом и получать необходимую информацию.</w:t>
      </w:r>
    </w:p>
    <w:p w14:paraId="67865AEC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85AF244" w14:textId="77777777" w:rsidR="00E65630" w:rsidRPr="00E65630" w:rsidRDefault="00E65630" w:rsidP="00E6563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lastRenderedPageBreak/>
        <w:t>Обработка Естественного Языка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Реализовать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возможности обработки естественного языка, чтобы бот мог понимать и корректно реагировать на запросы пользователей, заданные в свободной форме.</w:t>
      </w:r>
    </w:p>
    <w:p w14:paraId="440CEF13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3F3C739C" w14:textId="77777777" w:rsidR="00E65630" w:rsidRPr="00E65630" w:rsidRDefault="00E65630" w:rsidP="00E6563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Обеспечение Масштабируемости и Высокой Производительности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Гарантировать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, что бот может обрабатывать большое количество запросов одновременно без потери производительности и скорости ответов.</w:t>
      </w:r>
    </w:p>
    <w:p w14:paraId="0D2BFAFF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B48BB83" w14:textId="77777777" w:rsidR="00E65630" w:rsidRPr="00E65630" w:rsidRDefault="00E65630" w:rsidP="00E6563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Мультиязычная Поддержка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Разработать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бота так, чтобы он мог поддерживать несколько языков, делая его доступным для более широкой аудитории в разных странах.</w:t>
      </w:r>
    </w:p>
    <w:p w14:paraId="604E773D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3D4159AB" w14:textId="77777777" w:rsidR="00E65630" w:rsidRPr="00E65630" w:rsidRDefault="00E65630" w:rsidP="00E6563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Интеграция Графического Отображения Данных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Включить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возможность отображения погодных данных в графическом формате, таком как диаграммы и графики, для наглядности и лучшего восприятия информации.</w:t>
      </w:r>
    </w:p>
    <w:p w14:paraId="57935CE1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B5EFD47" w14:textId="77777777" w:rsidR="00E65630" w:rsidRPr="00E65630" w:rsidRDefault="00E65630" w:rsidP="00E6563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стирование и Отладка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Провести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тщательное тестирование бота, чтобы устранить любые ошибки или недочеты в работе, а также обеспечить стабильность и надежность его функционирования.</w:t>
      </w:r>
    </w:p>
    <w:p w14:paraId="68EE8EAD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2E4830E" w14:textId="77777777" w:rsidR="00E65630" w:rsidRPr="00E65630" w:rsidRDefault="00E65630" w:rsidP="00E65630">
      <w:pPr>
        <w:pStyle w:val="a7"/>
        <w:numPr>
          <w:ilvl w:val="0"/>
          <w:numId w:val="2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Управление Пользовательским Опытом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Учитывать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пользовательский опыт на всех этапах разработки, чтобы обеспечить удобство и эффективность использования бота.</w:t>
      </w:r>
    </w:p>
    <w:p w14:paraId="338466DC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796AD74A" w14:textId="7E559D2B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Эти задачи требовали тесного взаимодействия между разработчиками, а также стратегического планирования и последовательного исполнения на каждом этапе проекта.</w:t>
      </w:r>
    </w:p>
    <w:p w14:paraId="12D23C21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6597669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51206B5E" w14:textId="77777777" w:rsid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5C6EAA78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3C3CB17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953184E" w14:textId="77777777" w:rsidR="00E65630" w:rsidRP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059CE8A6" w14:textId="77777777" w:rsidR="00BA0BEF" w:rsidRPr="00E65630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F95D915" w14:textId="5F5F170B" w:rsidR="00BA0BEF" w:rsidRPr="00BA0BEF" w:rsidRDefault="00BA0BEF" w:rsidP="00BA0BEF">
      <w:pPr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/>
          <w:color w:val="374151"/>
          <w:sz w:val="28"/>
          <w:szCs w:val="28"/>
        </w:rPr>
        <w:lastRenderedPageBreak/>
        <w:t>Ход выполнения задач</w:t>
      </w:r>
    </w:p>
    <w:p w14:paraId="62B5DDFB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6F13EF3" w14:textId="50F94B98" w:rsid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Ход выполнения задач по разработке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леграм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-бота был следующим:</w:t>
      </w:r>
    </w:p>
    <w:p w14:paraId="56718C14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AD4D157" w14:textId="76458287" w:rsidR="00E65630" w:rsidRPr="00E7600F" w:rsidRDefault="00E65630" w:rsidP="00E6563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</w:pPr>
      <w:r w:rsidRPr="00E7600F"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  <w:t>Планирование и Исследование</w:t>
      </w:r>
    </w:p>
    <w:p w14:paraId="2B2F2100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016FF7A3" w14:textId="77777777" w:rsidR="00E65630" w:rsidRDefault="00E65630" w:rsidP="00E65630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Определение Требований: Определение функциональных требований бота, включая интеграцию с погодными API, интерактивный пользовательский интерфейс и обработку запросов на естественном языке.</w:t>
      </w:r>
    </w:p>
    <w:p w14:paraId="11F0E4BF" w14:textId="77777777" w:rsidR="00E65630" w:rsidRPr="00E65630" w:rsidRDefault="00E65630" w:rsidP="00E65630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3F7BD399" w14:textId="77777777" w:rsidR="00E65630" w:rsidRPr="00E65630" w:rsidRDefault="00E65630" w:rsidP="00E65630">
      <w:pPr>
        <w:pStyle w:val="a7"/>
        <w:numPr>
          <w:ilvl w:val="0"/>
          <w:numId w:val="26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Выбор Технологий: Выбор подходящих технологий и инструментов для разработки, включая язык программирования (Python), библиотеки (</w:t>
      </w:r>
      <w:proofErr w:type="spell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telebot</w:t>
      </w:r>
      <w:proofErr w:type="spell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, </w:t>
      </w:r>
      <w:proofErr w:type="spell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requests</w:t>
      </w:r>
      <w:proofErr w:type="spell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) и платформы для интеграции погодных данных.</w:t>
      </w:r>
    </w:p>
    <w:p w14:paraId="66FEE12A" w14:textId="77777777" w:rsid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56F5679" w14:textId="3A066EF4" w:rsidR="00E65630" w:rsidRPr="00E7600F" w:rsidRDefault="00E65630" w:rsidP="00E6563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</w:pPr>
      <w:r w:rsidRPr="00E7600F"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  <w:t>Разработка</w:t>
      </w:r>
    </w:p>
    <w:p w14:paraId="284694F8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77A0171E" w14:textId="77777777" w:rsidR="00E65630" w:rsidRDefault="00E65630" w:rsidP="00E6563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Интеграция с Погодными API: Настройка и тестирование связи с внешними API для получения актуальных погодных данных.</w:t>
      </w:r>
    </w:p>
    <w:p w14:paraId="0F2B711F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53A3C45F" w14:textId="77777777" w:rsidR="00E65630" w:rsidRDefault="00E65630" w:rsidP="00E6563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Реализация Пользовательского Интерфейса: Разработка текстового интерфейса с использованием кнопок для упрощения навигации и взаимодействия с пользователем.</w:t>
      </w:r>
    </w:p>
    <w:p w14:paraId="4E091597" w14:textId="77777777" w:rsidR="00E7600F" w:rsidRPr="00E7600F" w:rsidRDefault="00E7600F" w:rsidP="00E7600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CB14EB2" w14:textId="77777777" w:rsidR="00E65630" w:rsidRDefault="00E65630" w:rsidP="00E6563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Обработка Естественного Языка: Реализация простой обработки естественного языка для понимания и обработки запросов пользователя.</w:t>
      </w:r>
    </w:p>
    <w:p w14:paraId="0FF56D71" w14:textId="77777777" w:rsidR="00E7600F" w:rsidRPr="00E7600F" w:rsidRDefault="00E7600F" w:rsidP="00E7600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924E8DE" w14:textId="77777777" w:rsidR="00E65630" w:rsidRDefault="00E65630" w:rsidP="00E65630">
      <w:pPr>
        <w:pStyle w:val="a7"/>
        <w:numPr>
          <w:ilvl w:val="0"/>
          <w:numId w:val="27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Реализация Основных Функций: Разработка основных функций бота, включая получение текущей погоды, прогнозов, информации о минимальных и максимальных температурах.</w:t>
      </w:r>
    </w:p>
    <w:p w14:paraId="5039CC9A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8065D33" w14:textId="005A0EC2" w:rsidR="00E65630" w:rsidRPr="00E7600F" w:rsidRDefault="00E65630" w:rsidP="00E6563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</w:pPr>
      <w:r w:rsidRPr="00E7600F"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  <w:t>Тестирование</w:t>
      </w:r>
    </w:p>
    <w:p w14:paraId="055FF1EB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17322B1F" w14:textId="77777777" w:rsidR="00E65630" w:rsidRPr="00E65630" w:rsidRDefault="00E65630" w:rsidP="00E65630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Функциональное Тестирование: Проверка каждой функции бота на соответствие заявленным требованиям.</w:t>
      </w:r>
    </w:p>
    <w:p w14:paraId="7AAD0393" w14:textId="77777777" w:rsidR="00E65630" w:rsidRDefault="00E65630" w:rsidP="00E65630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lastRenderedPageBreak/>
        <w:t>Тестирование Производительности</w:t>
      </w:r>
      <w:proofErr w:type="gram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: Убедиться</w:t>
      </w:r>
      <w:proofErr w:type="gram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, что бот эффективно обрабатывает запросы и предоставляет данные в режиме реального времени.</w:t>
      </w:r>
    </w:p>
    <w:p w14:paraId="76AEF930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5A6F0AE6" w14:textId="77777777" w:rsidR="00E65630" w:rsidRDefault="00E65630" w:rsidP="00E65630">
      <w:pPr>
        <w:pStyle w:val="a7"/>
        <w:numPr>
          <w:ilvl w:val="0"/>
          <w:numId w:val="28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Тестирование Интерфейса: Проверка работы всех элементов интерфейса на различных версиях мессенджера </w:t>
      </w:r>
      <w:proofErr w:type="spellStart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Telegram</w:t>
      </w:r>
      <w:proofErr w:type="spellEnd"/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.</w:t>
      </w:r>
    </w:p>
    <w:p w14:paraId="3C16BDA0" w14:textId="77777777" w:rsidR="00E65630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D3450C1" w14:textId="77777777" w:rsidR="00E65630" w:rsidRPr="00E7600F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</w:pPr>
    </w:p>
    <w:p w14:paraId="04052604" w14:textId="2FF6B6C2" w:rsidR="00E65630" w:rsidRPr="00E7600F" w:rsidRDefault="00E65630" w:rsidP="00E6563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</w:pPr>
      <w:r w:rsidRPr="00E7600F"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  <w:t>Поддержка и Обновления</w:t>
      </w:r>
    </w:p>
    <w:p w14:paraId="13C70109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549015C2" w14:textId="53929FDD" w:rsidR="00E65630" w:rsidRDefault="00E65630" w:rsidP="00E65630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Обновление Контента: Регулярное обновление информации о погоде и улучшение алгоритмов обработки данных.</w:t>
      </w:r>
    </w:p>
    <w:p w14:paraId="3A3BD134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369F970F" w14:textId="77777777" w:rsidR="00E65630" w:rsidRDefault="00E65630" w:rsidP="00E65630">
      <w:pPr>
        <w:pStyle w:val="a7"/>
        <w:numPr>
          <w:ilvl w:val="0"/>
          <w:numId w:val="30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65630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Ответы на Отзывы Пользователей: Мониторинг отзывов пользователей и их учет для улучшения функциональности и удобства использования бота.</w:t>
      </w:r>
    </w:p>
    <w:p w14:paraId="6D817F37" w14:textId="77777777" w:rsidR="00E65630" w:rsidRPr="00E65630" w:rsidRDefault="00E65630" w:rsidP="00E65630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2372DD4A" w14:textId="0B0ADAAD" w:rsidR="00E65630" w:rsidRPr="00E7600F" w:rsidRDefault="00E65630" w:rsidP="00E65630">
      <w:pPr>
        <w:pStyle w:val="a7"/>
        <w:numPr>
          <w:ilvl w:val="0"/>
          <w:numId w:val="25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</w:pPr>
      <w:r w:rsidRPr="00E7600F">
        <w:rPr>
          <w:rFonts w:ascii="Times New Roman" w:eastAsia="Times New Roman" w:hAnsi="Times New Roman" w:cs="Times New Roman"/>
          <w:bCs/>
          <w:color w:val="374151"/>
          <w:sz w:val="28"/>
          <w:szCs w:val="28"/>
          <w:u w:val="single"/>
        </w:rPr>
        <w:t>Маркетинг и Распространение</w:t>
      </w:r>
    </w:p>
    <w:p w14:paraId="4FA9CE1E" w14:textId="77777777" w:rsidR="00E7600F" w:rsidRPr="00E65630" w:rsidRDefault="00E7600F" w:rsidP="00E7600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A6A8DA9" w14:textId="08A01443" w:rsidR="00BA0BEF" w:rsidRPr="00E7600F" w:rsidRDefault="00E65630" w:rsidP="00E7600F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E7600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Продвижение Бота: Разработка стратегий для продвижения бота среди целевой аудитории, включая использование социальных сетей и партнерств с погодными сервисами.</w:t>
      </w:r>
    </w:p>
    <w:p w14:paraId="32BFA2CC" w14:textId="77777777" w:rsidR="00E65630" w:rsidRPr="00BA0BEF" w:rsidRDefault="00E65630" w:rsidP="00E65630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14C98748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Эффективное распределение задач и последовательное выполнение позволили команде успешно разработать </w:t>
      </w:r>
      <w:proofErr w:type="spellStart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леграм</w:t>
      </w:r>
      <w:proofErr w:type="spellEnd"/>
      <w:r w:rsidRPr="00BA0BE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-бота для предоставления информации о погоде, обеспечивая при этом его стабильную работу и высокую производительность.</w:t>
      </w:r>
    </w:p>
    <w:p w14:paraId="782A854F" w14:textId="77777777" w:rsidR="00E7600F" w:rsidRDefault="00E7600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1D1948D2" w14:textId="77777777" w:rsidR="00E7600F" w:rsidRDefault="00E7600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59620FC" w14:textId="77777777" w:rsidR="00E7600F" w:rsidRDefault="00E7600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1C7D5BE4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103B0343" w14:textId="6A95A4F1" w:rsidR="00BA0BEF" w:rsidRPr="00BA0BEF" w:rsidRDefault="00BA0BEF" w:rsidP="00BA0BEF">
      <w:pPr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  <w:lang w:val="ru-RU"/>
        </w:rPr>
      </w:pPr>
      <w:r w:rsidRPr="00BA0BEF">
        <w:rPr>
          <w:rFonts w:ascii="Times New Roman" w:eastAsia="Times New Roman" w:hAnsi="Times New Roman" w:cs="Times New Roman"/>
          <w:b/>
          <w:color w:val="374151"/>
          <w:sz w:val="28"/>
          <w:szCs w:val="28"/>
          <w:lang w:val="ru-RU"/>
        </w:rPr>
        <w:t>Распределение задач</w:t>
      </w:r>
    </w:p>
    <w:p w14:paraId="42F8D51E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D2FE7E3" w14:textId="77777777" w:rsidR="007E0CBA" w:rsidRP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В проекте разработки </w:t>
      </w:r>
      <w:proofErr w:type="spellStart"/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телеграм</w:t>
      </w:r>
      <w:proofErr w:type="spellEnd"/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-бота для погоды, где участвовали всего два человека, задачи были распределены между ними следующим образом, с учетом их компетенций и умений:</w:t>
      </w:r>
    </w:p>
    <w:p w14:paraId="01DF9DB3" w14:textId="77777777" w:rsidR="007E0CBA" w:rsidRP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7AB19246" w14:textId="24E0C9AE" w:rsidR="007E0CBA" w:rsidRPr="007E0CBA" w:rsidRDefault="007E0CBA" w:rsidP="007E0CBA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lastRenderedPageBreak/>
        <w:t xml:space="preserve">Член команды 1 </w:t>
      </w:r>
    </w:p>
    <w:p w14:paraId="094574C2" w14:textId="77777777" w:rsidR="007E0CBA" w:rsidRP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489CDB1E" w14:textId="0F3EABE8" w:rsidR="007E0CBA" w:rsidRPr="007E0CBA" w:rsidRDefault="007E0CBA" w:rsidP="007E0CBA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Разработка Основного Кода: Основная ответственность за разработку кода бота, включая интеграцию с внешними API для получения погодных данных и логику обработки запросов.</w:t>
      </w:r>
    </w:p>
    <w:p w14:paraId="448EE0EB" w14:textId="77777777" w:rsidR="007E0CBA" w:rsidRPr="007E0CBA" w:rsidRDefault="007E0CBA" w:rsidP="007E0CBA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Проектирование Интерфейса: Создание базового дизайна интерфейса бота, обеспечивая его функциональность и удобство использования.</w:t>
      </w:r>
    </w:p>
    <w:p w14:paraId="38577B1A" w14:textId="77777777" w:rsidR="007E0CBA" w:rsidRDefault="007E0CBA" w:rsidP="007E0CBA">
      <w:pPr>
        <w:pStyle w:val="a7"/>
        <w:numPr>
          <w:ilvl w:val="0"/>
          <w:numId w:val="31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Тестирование и Отладка: Участие в тестировании функционала бота, выявление и устранение ошибок и недочетов.</w:t>
      </w:r>
    </w:p>
    <w:p w14:paraId="39AE13AE" w14:textId="77777777" w:rsidR="007E0CBA" w:rsidRPr="007E0CBA" w:rsidRDefault="007E0CBA" w:rsidP="007E0CBA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F1A6539" w14:textId="77777777" w:rsidR="007E0CBA" w:rsidRP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Член команды 2 - Тестировщик, дизайнер и менеджер по продукту</w:t>
      </w:r>
    </w:p>
    <w:p w14:paraId="02A9E7D8" w14:textId="77777777" w:rsidR="007E0CBA" w:rsidRP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4B2FFC6B" w14:textId="77777777" w:rsidR="007E0CBA" w:rsidRPr="007E0CBA" w:rsidRDefault="007E0CBA" w:rsidP="007E0CBA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Проектное Управление и Координация: Планирование проекта, установление сроков, отслеживание прогресса и координация работы.</w:t>
      </w:r>
    </w:p>
    <w:p w14:paraId="0AF3827F" w14:textId="77777777" w:rsidR="007E0CBA" w:rsidRPr="007E0CBA" w:rsidRDefault="007E0CBA" w:rsidP="007E0CBA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Проведение Тестирования: Организация и проведение тщательного тестирования бота для обеспечения его стабильности и надежности.</w:t>
      </w:r>
    </w:p>
    <w:p w14:paraId="3AE202A7" w14:textId="77777777" w:rsidR="007E0CBA" w:rsidRPr="007E0CBA" w:rsidRDefault="007E0CBA" w:rsidP="007E0CBA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Разработка Визуальных Элементов: Разработка дополнительных визуальных элементов, включая кнопки и меню бота, для улучшения пользовательского опыта.</w:t>
      </w:r>
    </w:p>
    <w:p w14:paraId="0B8C8335" w14:textId="77777777" w:rsidR="007E0CBA" w:rsidRPr="007E0CBA" w:rsidRDefault="007E0CBA" w:rsidP="007E0CBA">
      <w:pPr>
        <w:pStyle w:val="a7"/>
        <w:numPr>
          <w:ilvl w:val="0"/>
          <w:numId w:val="32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Документация и Поддержка: Создание технической документации и инструкций для пользователей.</w:t>
      </w:r>
    </w:p>
    <w:p w14:paraId="3432F8A1" w14:textId="77777777" w:rsid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56CF6BB" w14:textId="54CC1448" w:rsidR="00465708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Это равномерное распределение задач позволяло каждому члену команды полностью реализовать свои навыки и экспертизу, при этом обеспечивая эффективное взаимодействие и сотрудничество для успешного завершения проекта. Такой подход также способствовал гибкости в работе и возможности взаимозаменяемости в случае необходимости, что является ключевым аспектом в малых командах.</w:t>
      </w:r>
    </w:p>
    <w:p w14:paraId="1A64CAD2" w14:textId="77777777" w:rsid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601612CC" w14:textId="77777777" w:rsid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18C48271" w14:textId="77777777" w:rsid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5F041AE9" w14:textId="77777777" w:rsid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1EAAAECB" w14:textId="77777777" w:rsid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49EED093" w14:textId="77777777" w:rsid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324171CA" w14:textId="77777777" w:rsidR="007E0CBA" w:rsidRPr="00465708" w:rsidRDefault="007E0CBA" w:rsidP="007E0CBA">
      <w:pPr>
        <w:rPr>
          <w:rFonts w:ascii="Times New Roman" w:eastAsia="Times New Roman" w:hAnsi="Times New Roman" w:cs="Times New Roman"/>
          <w:b/>
          <w:color w:val="374151"/>
          <w:sz w:val="28"/>
          <w:szCs w:val="28"/>
          <w:lang w:val="ru-RU"/>
        </w:rPr>
      </w:pPr>
    </w:p>
    <w:p w14:paraId="42C719E8" w14:textId="4D84A64B" w:rsidR="00465708" w:rsidRPr="00465708" w:rsidRDefault="00465708" w:rsidP="00465708">
      <w:pPr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  <w:lang w:val="ru-RU"/>
        </w:rPr>
      </w:pPr>
      <w:r w:rsidRPr="00465708">
        <w:rPr>
          <w:rFonts w:ascii="Times New Roman" w:eastAsia="Times New Roman" w:hAnsi="Times New Roman" w:cs="Times New Roman"/>
          <w:b/>
          <w:color w:val="374151"/>
          <w:sz w:val="28"/>
          <w:szCs w:val="28"/>
          <w:lang w:val="ru-RU"/>
        </w:rPr>
        <w:lastRenderedPageBreak/>
        <w:t>Источники</w:t>
      </w:r>
    </w:p>
    <w:p w14:paraId="6B39A87A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1E01504D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465708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В ходе разработки бота мы использовали следующие источники:</w:t>
      </w:r>
    </w:p>
    <w:p w14:paraId="337256BE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86A3365" w14:textId="77777777" w:rsidR="007E0CBA" w:rsidRPr="007E0CBA" w:rsidRDefault="007E0CBA" w:rsidP="007E0CBA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API Погодных Сервисов:</w:t>
      </w:r>
    </w:p>
    <w:p w14:paraId="6D4262DC" w14:textId="77777777" w:rsidR="007E0CBA" w:rsidRP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26D78277" w14:textId="77777777" w:rsidR="007E0CBA" w:rsidRPr="007E0CBA" w:rsidRDefault="007E0CBA" w:rsidP="007E0CBA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proofErr w:type="spellStart"/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OpenWeatherMap</w:t>
      </w:r>
      <w:proofErr w:type="spellEnd"/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API: Основной источник погодных данных, предоставляющий информацию о текущей погоде, прогнозах, температуре, влажности и других погодных условиях.</w:t>
      </w:r>
    </w:p>
    <w:p w14:paraId="2CA0D04F" w14:textId="77777777" w:rsidR="007E0CBA" w:rsidRP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34B4E27A" w14:textId="77777777" w:rsidR="007E0CBA" w:rsidRDefault="007E0CBA" w:rsidP="007E0CBA">
      <w:pPr>
        <w:pStyle w:val="a7"/>
        <w:numPr>
          <w:ilvl w:val="0"/>
          <w:numId w:val="34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API других метеорологических служб</w:t>
      </w:r>
      <w:proofErr w:type="gramStart"/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: Для</w:t>
      </w:r>
      <w:proofErr w:type="gramEnd"/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обеспечения более широкого охвата и проверки точности данных.</w:t>
      </w:r>
    </w:p>
    <w:p w14:paraId="52D355EE" w14:textId="77777777" w:rsidR="007E0CBA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7B1C60AD" w14:textId="7E0253DE" w:rsidR="007E0CBA" w:rsidRDefault="007E0CBA" w:rsidP="007E0CBA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Обучающие Материалы и Курсы:</w:t>
      </w:r>
    </w:p>
    <w:p w14:paraId="6C5F6540" w14:textId="77777777" w:rsidR="007E0CBA" w:rsidRPr="007E0CBA" w:rsidRDefault="007E0CBA" w:rsidP="007E0CBA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AB5C509" w14:textId="77777777" w:rsidR="007E0CBA" w:rsidRPr="007E0CBA" w:rsidRDefault="007E0CBA" w:rsidP="007E0CBA">
      <w:pPr>
        <w:pStyle w:val="a7"/>
        <w:numPr>
          <w:ilvl w:val="0"/>
          <w:numId w:val="35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Онлайн-курсы и учебные пособия по Python и разработке ботов</w:t>
      </w:r>
      <w:proofErr w:type="gramStart"/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: Для</w:t>
      </w:r>
      <w:proofErr w:type="gramEnd"/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повышения квалификации и изучения новых методов программирования.</w:t>
      </w:r>
    </w:p>
    <w:p w14:paraId="4A81729F" w14:textId="7A54AB3B" w:rsidR="00465708" w:rsidRDefault="007E0CBA" w:rsidP="007E0CBA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7E0CBA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Маркетинговые и Аналитические Исследования:</w:t>
      </w:r>
    </w:p>
    <w:p w14:paraId="59E9CFF7" w14:textId="77777777" w:rsid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DF83A3C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3972058" w14:textId="0146BDC4" w:rsidR="00465708" w:rsidRPr="00465708" w:rsidRDefault="00465708" w:rsidP="00465708">
      <w:pPr>
        <w:jc w:val="center"/>
        <w:rPr>
          <w:rFonts w:ascii="Times New Roman" w:eastAsia="Times New Roman" w:hAnsi="Times New Roman" w:cs="Times New Roman"/>
          <w:b/>
          <w:color w:val="374151"/>
          <w:sz w:val="28"/>
          <w:szCs w:val="28"/>
          <w:lang w:val="ru-RU"/>
        </w:rPr>
      </w:pPr>
      <w:r w:rsidRPr="00465708">
        <w:rPr>
          <w:rFonts w:ascii="Times New Roman" w:eastAsia="Times New Roman" w:hAnsi="Times New Roman" w:cs="Times New Roman"/>
          <w:b/>
          <w:color w:val="374151"/>
          <w:sz w:val="28"/>
          <w:szCs w:val="28"/>
          <w:lang w:val="ru-RU"/>
        </w:rPr>
        <w:t>Технологический стек</w:t>
      </w:r>
    </w:p>
    <w:p w14:paraId="57C084F1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FB8FB81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465708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Для разработки и функционирования бота мы использовали следующий технологический стек:</w:t>
      </w:r>
    </w:p>
    <w:p w14:paraId="46953132" w14:textId="77777777" w:rsidR="00465708" w:rsidRPr="00465708" w:rsidRDefault="00465708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4245EA19" w14:textId="0D661AA4" w:rsidR="00C1543F" w:rsidRPr="00C1543F" w:rsidRDefault="00C1543F" w:rsidP="00C1543F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Язык Программирования:</w:t>
      </w:r>
    </w:p>
    <w:p w14:paraId="0F329E4C" w14:textId="77777777" w:rsid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Python: Основной язык программирования, выбранный за его гибкость, мощные библиотеки и простоту в использовании, что идеально подходит для создания ботов.</w:t>
      </w:r>
    </w:p>
    <w:p w14:paraId="60EACCCF" w14:textId="77777777" w:rsidR="00C1543F" w:rsidRP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35650940" w14:textId="5929CE3A" w:rsidR="00C1543F" w:rsidRPr="00C1543F" w:rsidRDefault="00C1543F" w:rsidP="00C1543F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Библиотеки и Фреймворки:</w:t>
      </w:r>
    </w:p>
    <w:p w14:paraId="0020BB57" w14:textId="4DD19E72" w:rsid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Telebot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: Популярная библиотека Python для разработки ботов в </w:t>
      </w: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Telegram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. Она предоставляет простой и интуитивно понятный интерфейс для взаимодействия с </w:t>
      </w: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Telegram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</w:t>
      </w: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Bot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API.</w:t>
      </w:r>
    </w:p>
    <w:p w14:paraId="4A29727E" w14:textId="77777777" w:rsidR="00C1543F" w:rsidRP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2BF98FB" w14:textId="77777777" w:rsid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lastRenderedPageBreak/>
        <w:t>Requests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: Библиотека для выполнения HTTP-запросов. Используется для взаимодействия с внешними погодными API.</w:t>
      </w:r>
    </w:p>
    <w:p w14:paraId="0B056206" w14:textId="77777777" w:rsidR="00C1543F" w:rsidRP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0B5C7449" w14:textId="77777777" w:rsid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JSON</w:t>
      </w:r>
      <w:proofErr w:type="gram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: Для</w:t>
      </w:r>
      <w:proofErr w:type="gram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обработки данных, получаемых от погодных API, в формате JSON.</w:t>
      </w:r>
    </w:p>
    <w:p w14:paraId="6D10566E" w14:textId="77777777" w:rsidR="00C1543F" w:rsidRP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2CCE9080" w14:textId="64E5030B" w:rsidR="00C1543F" w:rsidRPr="00C1543F" w:rsidRDefault="00C1543F" w:rsidP="00C1543F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API Погодных Сервисов:</w:t>
      </w:r>
    </w:p>
    <w:p w14:paraId="0B8A3952" w14:textId="77777777" w:rsid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OpenWeatherMap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API</w:t>
      </w:r>
      <w:proofErr w:type="gram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: Используется</w:t>
      </w:r>
      <w:proofErr w:type="gram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для получения данных о погоде, включая текущие условия, прогнозы и другую связанную информацию.</w:t>
      </w:r>
    </w:p>
    <w:p w14:paraId="7580DF84" w14:textId="77777777" w:rsidR="00C1543F" w:rsidRP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31AF9B94" w14:textId="407E455F" w:rsidR="00C1543F" w:rsidRPr="00C1543F" w:rsidRDefault="00C1543F" w:rsidP="00C1543F">
      <w:pPr>
        <w:pStyle w:val="a7"/>
        <w:numPr>
          <w:ilvl w:val="0"/>
          <w:numId w:val="33"/>
        </w:num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Инструменты Разработки:</w:t>
      </w:r>
    </w:p>
    <w:p w14:paraId="4EF36908" w14:textId="343F9C86" w:rsidR="00C1543F" w:rsidRPr="00C1543F" w:rsidRDefault="00C1543F" w:rsidP="00C1543F">
      <w:pPr>
        <w:pStyle w:val="a7"/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Интегрированная среда разработки (IDE) такая как Visual Studio Code</w:t>
      </w:r>
      <w:proofErr w:type="gram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>: Для</w:t>
      </w:r>
      <w:proofErr w:type="gram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  <w:t xml:space="preserve"> написания, отладки и тестирования кода.</w:t>
      </w:r>
    </w:p>
    <w:p w14:paraId="0C04D134" w14:textId="77777777" w:rsid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  <w:lang w:val="ru-RU"/>
        </w:rPr>
      </w:pPr>
    </w:p>
    <w:p w14:paraId="19932390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3CC7FB1E" w14:textId="77777777" w:rsidR="00BA0BEF" w:rsidRPr="00BA0BEF" w:rsidRDefault="00BA0BEF" w:rsidP="00BA0BE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09E79F4" w14:textId="3AF35FDD" w:rsidR="00465708" w:rsidRPr="00465708" w:rsidRDefault="00465708" w:rsidP="004657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70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AB9695F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1755BB8D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Обзор Проекта</w:t>
      </w:r>
    </w:p>
    <w:p w14:paraId="4F08D60E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Разработка </w:t>
      </w: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леграм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-бота для погоды стала значимым проектом, отражающим актуальность и необходимость внедрения современных технологий в повседневную жизнь. В эпоху цифровизации и постоянно меняющегося климата, доступ к быстрой и точной информации о погоде становится не просто удобством, но и необходимостью. Этот проект представляет собой попытку ответить на эти вызовы, предоставляя пользователям инструмент, который интегрируется в их ежедневный цифровой опыт через популярное приложение мессенджера.</w:t>
      </w:r>
    </w:p>
    <w:p w14:paraId="2108BC04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721B2A1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Цели и Достижения</w:t>
      </w:r>
    </w:p>
    <w:p w14:paraId="12CEA7C7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Главной целью проекта было создание функционального, надежного и удобного в использовании бота, который мог бы предоставлять актуальные данные о погоде. Эта цель была достигнута благодаря использованию современных технологий программирования, интеграции с надежными источниками погодных данных и разработке интуитивно понятного пользовательского интерфейса. Бот успешно сочетает в себе </w:t>
      </w: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lastRenderedPageBreak/>
        <w:t>функциональность и удобство, предлагая пользователям быстрый доступ к необходимой информации.</w:t>
      </w:r>
    </w:p>
    <w:p w14:paraId="1D07363E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38B89DCC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Развитие и Использование Технологий</w:t>
      </w:r>
    </w:p>
    <w:p w14:paraId="1D8A7A92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В проекте использовались передовые технологии, включая язык программирования Python, библиотеку </w:t>
      </w: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Telebot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для взаимодействия с </w:t>
      </w: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Telegram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 API, а также различные инструменты для запросов и обработки данных. Этот технологический стек не только обеспечил эффективность разработки, но и гарантировал высокую производительность и надежность работы бота.</w:t>
      </w:r>
    </w:p>
    <w:p w14:paraId="648CF63F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0ECFCC78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Вызовы и Преодоление Препятствий</w:t>
      </w:r>
    </w:p>
    <w:p w14:paraId="54E3DB8E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Проект столкнулся с рядом вызовов, включая необходимость интеграции с внешними API, обеспечения стабильности и скорости обработки запросов, а также разработки удобного пользовательского интерфейса. Команда успешно преодолела эти трудности благодаря глубокому пониманию требований проекта, гибкому подходу к разработке и тесному сотрудничеству между всеми участниками.</w:t>
      </w:r>
    </w:p>
    <w:p w14:paraId="446AA6C2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A8C47F4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Вклад в Общество и Экологическое Сознание</w:t>
      </w:r>
    </w:p>
    <w:p w14:paraId="02B12F90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Бот для погоды не только улучшает повседневную жизнь пользователей, но и способствует повышению экологического сознания. Доступ к актуальной информации о погоде помогает людям лучше понимать и реагировать на изменения климата, что является важным шагом в сторону более ответственного отношения к окружающей среде.</w:t>
      </w:r>
    </w:p>
    <w:p w14:paraId="627A6B92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0D7DAC17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Отзывы Пользователей и Влияние на Рынок</w:t>
      </w:r>
    </w:p>
    <w:p w14:paraId="293FB5FD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С момента запуска бота пользователи активно используют его в своей повседневной жизни. Отзывы в основном положительные, что подтверждает успешность проекта. Бот оказал значительное влияние на рынок мобильных приложений для погоды, предлагая новый, удобный способ доступа к погодным данным.</w:t>
      </w:r>
    </w:p>
    <w:p w14:paraId="0C357744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7A2D22B3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Перспективы и Пути Развития</w:t>
      </w:r>
    </w:p>
    <w:p w14:paraId="3099134E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В долгосрочной перспективе планируется расширение функциональности бота, включая добавление персонализированных настроек, улучшение обработки естественного языка и расширение мультиязычной поддержки. </w:t>
      </w: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lastRenderedPageBreak/>
        <w:t>Эти улучшения сделают бота еще более привлекательным и удобным для широкого круга пользователей.</w:t>
      </w:r>
    </w:p>
    <w:p w14:paraId="7B866EEC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6F5A60E6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Социальное и Культурное Влияние</w:t>
      </w:r>
    </w:p>
    <w:p w14:paraId="7944397C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Проект оказывает значительное влияние на социальные и культурные аспекты общества. Бот облегчает доступ к информации о погоде, что особенно важно в регионах с непредсказуемыми климатическими условиями. Это способствует культуре информированности и помогает людям лучше адаптироваться к изменениям в окружающей среде.</w:t>
      </w:r>
    </w:p>
    <w:p w14:paraId="495E3379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3DE97250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Заключительные Мысли</w:t>
      </w:r>
    </w:p>
    <w:p w14:paraId="3FD33A3C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В заключение, разработка </w:t>
      </w: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леграм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-бота для погоды является важным шагом в области интеграции цифровых технологий в повседневную жизнь. Этот проект не только демонстрирует потенциал современных технологий, но и подчеркивает важность доступа к актуальной и надежной информации. Бот для погоды стал значимым инструментом в жизни многих пользователей, позволяя им лучше планировать свои действия и принимать осознанные решения. Впереди нас ждет продолжение работы над улучшением и развитием этого проекта, что, без сомнения, принесет еще больше пользы и удобства пользователям по всему миру.</w:t>
      </w:r>
    </w:p>
    <w:p w14:paraId="256DDB1A" w14:textId="77777777" w:rsidR="00C1543F" w:rsidRPr="00C1543F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4FCBC5F8" w14:textId="027B3CFB" w:rsidR="00465708" w:rsidRPr="00465708" w:rsidRDefault="00C1543F" w:rsidP="00C1543F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 xml:space="preserve">Этот обширный обзор заключения проекта по разработке </w:t>
      </w:r>
      <w:proofErr w:type="spellStart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телеграм</w:t>
      </w:r>
      <w:proofErr w:type="spellEnd"/>
      <w:r w:rsidRPr="00C1543F"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  <w:t>-бота для погоды охватывает все ключевые аспекты работы - от начальных этапов планирования до влияния проекта на пользователей и общество в целом. Важно отметить, что подобный подход к созданию и развитию технологических решений способствует не только техническому прогрессу, но и социальному развитию, подчеркивая значимость инноваций в повседневной жизни.</w:t>
      </w:r>
    </w:p>
    <w:p w14:paraId="5776978E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7BA101F7" w14:textId="77777777" w:rsidR="00465708" w:rsidRPr="00465708" w:rsidRDefault="00465708" w:rsidP="00465708">
      <w:pPr>
        <w:rPr>
          <w:rFonts w:ascii="Times New Roman" w:eastAsia="Times New Roman" w:hAnsi="Times New Roman" w:cs="Times New Roman"/>
          <w:bCs/>
          <w:color w:val="374151"/>
          <w:sz w:val="28"/>
          <w:szCs w:val="28"/>
        </w:rPr>
      </w:pPr>
    </w:p>
    <w:p w14:paraId="78BF2983" w14:textId="07647EA6" w:rsidR="00C045C6" w:rsidRPr="00C1543F" w:rsidRDefault="00C045C6" w:rsidP="00C045C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FE2CFA9" w14:textId="355B6219" w:rsidR="00C045C6" w:rsidRPr="00C1543F" w:rsidRDefault="00C045C6" w:rsidP="00C045C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ectPr w:rsidR="00C045C6" w:rsidRPr="00C1543F" w:rsidSect="007131EA">
      <w:footerReference w:type="default" r:id="rId8"/>
      <w:footerReference w:type="first" r:id="rId9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7408EA" w14:textId="77777777" w:rsidR="007131EA" w:rsidRDefault="007131EA" w:rsidP="0071744A">
      <w:pPr>
        <w:spacing w:line="240" w:lineRule="auto"/>
      </w:pPr>
      <w:r>
        <w:separator/>
      </w:r>
    </w:p>
  </w:endnote>
  <w:endnote w:type="continuationSeparator" w:id="0">
    <w:p w14:paraId="2C8A128A" w14:textId="77777777" w:rsidR="007131EA" w:rsidRDefault="007131EA" w:rsidP="007174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0187353"/>
      <w:docPartObj>
        <w:docPartGallery w:val="Page Numbers (Bottom of Page)"/>
        <w:docPartUnique/>
      </w:docPartObj>
    </w:sdtPr>
    <w:sdtContent>
      <w:p w14:paraId="32361971" w14:textId="350EADF6" w:rsidR="00E7600F" w:rsidRDefault="00E7600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39D26FB" w14:textId="77777777" w:rsidR="00E7600F" w:rsidRDefault="00E760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D374F" w14:textId="77777777" w:rsidR="00E7600F" w:rsidRDefault="00E7600F" w:rsidP="00E7600F">
    <w:pPr>
      <w:jc w:val="center"/>
      <w:rPr>
        <w:rFonts w:ascii="Times New Roman" w:eastAsia="Times New Roman" w:hAnsi="Times New Roman" w:cs="Times New Roman"/>
        <w:color w:val="374151"/>
        <w:sz w:val="24"/>
        <w:szCs w:val="24"/>
      </w:rPr>
    </w:pPr>
    <w:r>
      <w:rPr>
        <w:rFonts w:ascii="Times New Roman" w:eastAsia="Times New Roman" w:hAnsi="Times New Roman" w:cs="Times New Roman"/>
        <w:color w:val="374151"/>
        <w:sz w:val="24"/>
        <w:szCs w:val="24"/>
        <w:lang w:val="ru-RU"/>
      </w:rPr>
      <w:t>г</w:t>
    </w:r>
    <w:r>
      <w:rPr>
        <w:rFonts w:ascii="Times New Roman" w:eastAsia="Times New Roman" w:hAnsi="Times New Roman" w:cs="Times New Roman"/>
        <w:color w:val="374151"/>
        <w:sz w:val="24"/>
        <w:szCs w:val="24"/>
      </w:rPr>
      <w:t>.Астана 2023 год</w:t>
    </w:r>
  </w:p>
  <w:p w14:paraId="44869516" w14:textId="77777777" w:rsidR="00E7600F" w:rsidRDefault="00E7600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36EFD5" w14:textId="77777777" w:rsidR="007131EA" w:rsidRDefault="007131EA" w:rsidP="0071744A">
      <w:pPr>
        <w:spacing w:line="240" w:lineRule="auto"/>
      </w:pPr>
      <w:r>
        <w:separator/>
      </w:r>
    </w:p>
  </w:footnote>
  <w:footnote w:type="continuationSeparator" w:id="0">
    <w:p w14:paraId="36A19FBC" w14:textId="77777777" w:rsidR="007131EA" w:rsidRDefault="007131EA" w:rsidP="007174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05D3F"/>
    <w:multiLevelType w:val="multilevel"/>
    <w:tmpl w:val="1A987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5AC4973"/>
    <w:multiLevelType w:val="multilevel"/>
    <w:tmpl w:val="F8D6E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8E2802"/>
    <w:multiLevelType w:val="hybridMultilevel"/>
    <w:tmpl w:val="A8A06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FE6892"/>
    <w:multiLevelType w:val="hybridMultilevel"/>
    <w:tmpl w:val="F738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E1E33"/>
    <w:multiLevelType w:val="hybridMultilevel"/>
    <w:tmpl w:val="1A1C2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1554C"/>
    <w:multiLevelType w:val="hybridMultilevel"/>
    <w:tmpl w:val="F7BECD9A"/>
    <w:lvl w:ilvl="0" w:tplc="04190001">
      <w:start w:val="1"/>
      <w:numFmt w:val="bullet"/>
      <w:lvlText w:val=""/>
      <w:lvlJc w:val="left"/>
      <w:pPr>
        <w:ind w:left="7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6" w15:restartNumberingAfterBreak="0">
    <w:nsid w:val="257128D0"/>
    <w:multiLevelType w:val="multilevel"/>
    <w:tmpl w:val="1A987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FC14E6C"/>
    <w:multiLevelType w:val="hybridMultilevel"/>
    <w:tmpl w:val="12CA3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DA7FE5"/>
    <w:multiLevelType w:val="hybridMultilevel"/>
    <w:tmpl w:val="ECAAD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555F1"/>
    <w:multiLevelType w:val="hybridMultilevel"/>
    <w:tmpl w:val="5C3CD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C5FD4"/>
    <w:multiLevelType w:val="hybridMultilevel"/>
    <w:tmpl w:val="4300D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3D69C6"/>
    <w:multiLevelType w:val="hybridMultilevel"/>
    <w:tmpl w:val="26586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2469B"/>
    <w:multiLevelType w:val="hybridMultilevel"/>
    <w:tmpl w:val="BB426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E1440"/>
    <w:multiLevelType w:val="multilevel"/>
    <w:tmpl w:val="1A9878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D202D79"/>
    <w:multiLevelType w:val="hybridMultilevel"/>
    <w:tmpl w:val="BCE2BB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66E0C"/>
    <w:multiLevelType w:val="hybridMultilevel"/>
    <w:tmpl w:val="9D5C3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D71B4"/>
    <w:multiLevelType w:val="hybridMultilevel"/>
    <w:tmpl w:val="235CF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A20803"/>
    <w:multiLevelType w:val="hybridMultilevel"/>
    <w:tmpl w:val="2190E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21E9"/>
    <w:multiLevelType w:val="multilevel"/>
    <w:tmpl w:val="398E6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7F1232"/>
    <w:multiLevelType w:val="hybridMultilevel"/>
    <w:tmpl w:val="C9322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E2124"/>
    <w:multiLevelType w:val="hybridMultilevel"/>
    <w:tmpl w:val="866AF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A223E8"/>
    <w:multiLevelType w:val="hybridMultilevel"/>
    <w:tmpl w:val="A918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B6982"/>
    <w:multiLevelType w:val="hybridMultilevel"/>
    <w:tmpl w:val="CEE02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B76C6D"/>
    <w:multiLevelType w:val="hybridMultilevel"/>
    <w:tmpl w:val="A4E20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F9474C"/>
    <w:multiLevelType w:val="hybridMultilevel"/>
    <w:tmpl w:val="34D2B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A204C"/>
    <w:multiLevelType w:val="hybridMultilevel"/>
    <w:tmpl w:val="A1C48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6821C3"/>
    <w:multiLevelType w:val="multilevel"/>
    <w:tmpl w:val="D7625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FF4AD9"/>
    <w:multiLevelType w:val="hybridMultilevel"/>
    <w:tmpl w:val="47527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F2E8C"/>
    <w:multiLevelType w:val="hybridMultilevel"/>
    <w:tmpl w:val="016CD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61832"/>
    <w:multiLevelType w:val="hybridMultilevel"/>
    <w:tmpl w:val="F55C6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946F9"/>
    <w:multiLevelType w:val="hybridMultilevel"/>
    <w:tmpl w:val="50D0A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45A78"/>
    <w:multiLevelType w:val="hybridMultilevel"/>
    <w:tmpl w:val="D02E3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52B34"/>
    <w:multiLevelType w:val="hybridMultilevel"/>
    <w:tmpl w:val="115C3F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D078D4"/>
    <w:multiLevelType w:val="hybridMultilevel"/>
    <w:tmpl w:val="555E9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67BEE"/>
    <w:multiLevelType w:val="hybridMultilevel"/>
    <w:tmpl w:val="B3EE49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223821">
    <w:abstractNumId w:val="0"/>
  </w:num>
  <w:num w:numId="2" w16cid:durableId="105195966">
    <w:abstractNumId w:val="1"/>
  </w:num>
  <w:num w:numId="3" w16cid:durableId="806432840">
    <w:abstractNumId w:val="32"/>
  </w:num>
  <w:num w:numId="4" w16cid:durableId="1430933799">
    <w:abstractNumId w:val="26"/>
  </w:num>
  <w:num w:numId="5" w16cid:durableId="1734232774">
    <w:abstractNumId w:val="16"/>
  </w:num>
  <w:num w:numId="6" w16cid:durableId="761952931">
    <w:abstractNumId w:val="18"/>
  </w:num>
  <w:num w:numId="7" w16cid:durableId="1779328593">
    <w:abstractNumId w:val="28"/>
  </w:num>
  <w:num w:numId="8" w16cid:durableId="1062170723">
    <w:abstractNumId w:val="21"/>
  </w:num>
  <w:num w:numId="9" w16cid:durableId="101804879">
    <w:abstractNumId w:val="33"/>
  </w:num>
  <w:num w:numId="10" w16cid:durableId="552154985">
    <w:abstractNumId w:val="29"/>
  </w:num>
  <w:num w:numId="11" w16cid:durableId="717557401">
    <w:abstractNumId w:val="9"/>
  </w:num>
  <w:num w:numId="12" w16cid:durableId="350988">
    <w:abstractNumId w:val="8"/>
  </w:num>
  <w:num w:numId="13" w16cid:durableId="1795906291">
    <w:abstractNumId w:val="31"/>
  </w:num>
  <w:num w:numId="14" w16cid:durableId="1894391087">
    <w:abstractNumId w:val="12"/>
  </w:num>
  <w:num w:numId="15" w16cid:durableId="2088336903">
    <w:abstractNumId w:val="11"/>
  </w:num>
  <w:num w:numId="16" w16cid:durableId="563376021">
    <w:abstractNumId w:val="27"/>
  </w:num>
  <w:num w:numId="17" w16cid:durableId="133447246">
    <w:abstractNumId w:val="34"/>
  </w:num>
  <w:num w:numId="18" w16cid:durableId="562253131">
    <w:abstractNumId w:val="2"/>
  </w:num>
  <w:num w:numId="19" w16cid:durableId="1396583662">
    <w:abstractNumId w:val="19"/>
  </w:num>
  <w:num w:numId="20" w16cid:durableId="1128084234">
    <w:abstractNumId w:val="22"/>
  </w:num>
  <w:num w:numId="21" w16cid:durableId="1285036161">
    <w:abstractNumId w:val="10"/>
  </w:num>
  <w:num w:numId="22" w16cid:durableId="1013797828">
    <w:abstractNumId w:val="15"/>
  </w:num>
  <w:num w:numId="23" w16cid:durableId="1157768840">
    <w:abstractNumId w:val="30"/>
  </w:num>
  <w:num w:numId="24" w16cid:durableId="774135167">
    <w:abstractNumId w:val="5"/>
  </w:num>
  <w:num w:numId="25" w16cid:durableId="1032001438">
    <w:abstractNumId w:val="7"/>
  </w:num>
  <w:num w:numId="26" w16cid:durableId="401753724">
    <w:abstractNumId w:val="14"/>
  </w:num>
  <w:num w:numId="27" w16cid:durableId="1921525714">
    <w:abstractNumId w:val="25"/>
  </w:num>
  <w:num w:numId="28" w16cid:durableId="539250144">
    <w:abstractNumId w:val="23"/>
  </w:num>
  <w:num w:numId="29" w16cid:durableId="1983075650">
    <w:abstractNumId w:val="3"/>
  </w:num>
  <w:num w:numId="30" w16cid:durableId="1294025270">
    <w:abstractNumId w:val="17"/>
  </w:num>
  <w:num w:numId="31" w16cid:durableId="1237975105">
    <w:abstractNumId w:val="24"/>
  </w:num>
  <w:num w:numId="32" w16cid:durableId="2018538875">
    <w:abstractNumId w:val="20"/>
  </w:num>
  <w:num w:numId="33" w16cid:durableId="237977797">
    <w:abstractNumId w:val="4"/>
  </w:num>
  <w:num w:numId="34" w16cid:durableId="2074110503">
    <w:abstractNumId w:val="6"/>
  </w:num>
  <w:num w:numId="35" w16cid:durableId="5070158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F4F"/>
    <w:rsid w:val="000E0C35"/>
    <w:rsid w:val="000F0577"/>
    <w:rsid w:val="001D53F2"/>
    <w:rsid w:val="00305575"/>
    <w:rsid w:val="003C311E"/>
    <w:rsid w:val="003F10B7"/>
    <w:rsid w:val="00465708"/>
    <w:rsid w:val="00510AD3"/>
    <w:rsid w:val="00615657"/>
    <w:rsid w:val="00623298"/>
    <w:rsid w:val="00633043"/>
    <w:rsid w:val="007131EA"/>
    <w:rsid w:val="0071744A"/>
    <w:rsid w:val="007E0CBA"/>
    <w:rsid w:val="009541CF"/>
    <w:rsid w:val="00B977CE"/>
    <w:rsid w:val="00BA0BEF"/>
    <w:rsid w:val="00C045C6"/>
    <w:rsid w:val="00C1543F"/>
    <w:rsid w:val="00C7150E"/>
    <w:rsid w:val="00D5108A"/>
    <w:rsid w:val="00E35F4F"/>
    <w:rsid w:val="00E379C3"/>
    <w:rsid w:val="00E613B0"/>
    <w:rsid w:val="00E62A80"/>
    <w:rsid w:val="00E65630"/>
    <w:rsid w:val="00E75C2C"/>
    <w:rsid w:val="00E7600F"/>
    <w:rsid w:val="00EB6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85846D"/>
  <w15:docId w15:val="{420D6E94-1D48-4AE2-AC7C-CEEEC0A5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Normal (Web)"/>
    <w:basedOn w:val="a"/>
    <w:uiPriority w:val="99"/>
    <w:semiHidden/>
    <w:unhideWhenUsed/>
    <w:rsid w:val="00615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Strong"/>
    <w:basedOn w:val="a0"/>
    <w:uiPriority w:val="22"/>
    <w:qFormat/>
    <w:rsid w:val="00615657"/>
    <w:rPr>
      <w:b/>
      <w:bCs/>
    </w:rPr>
  </w:style>
  <w:style w:type="paragraph" w:styleId="a7">
    <w:name w:val="List Paragraph"/>
    <w:basedOn w:val="a"/>
    <w:uiPriority w:val="34"/>
    <w:qFormat/>
    <w:rsid w:val="0061565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65708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6570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65708"/>
    <w:rPr>
      <w:color w:val="800080" w:themeColor="followedHyperlink"/>
      <w:u w:val="single"/>
    </w:rPr>
  </w:style>
  <w:style w:type="paragraph" w:styleId="ab">
    <w:name w:val="header"/>
    <w:basedOn w:val="a"/>
    <w:link w:val="ac"/>
    <w:uiPriority w:val="99"/>
    <w:unhideWhenUsed/>
    <w:rsid w:val="0071744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1744A"/>
  </w:style>
  <w:style w:type="paragraph" w:styleId="ad">
    <w:name w:val="footer"/>
    <w:basedOn w:val="a"/>
    <w:link w:val="ae"/>
    <w:uiPriority w:val="99"/>
    <w:unhideWhenUsed/>
    <w:rsid w:val="0071744A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17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5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791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24408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08327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9207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75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659184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982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526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114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4241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873419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676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2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4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39982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01622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9739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4324571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4500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43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0685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4752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91658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45780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B6697-1DF2-4CEC-86A4-9E0487A5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854</Words>
  <Characters>16273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G</dc:creator>
  <cp:lastModifiedBy>Nuray Kaiy</cp:lastModifiedBy>
  <cp:revision>2</cp:revision>
  <dcterms:created xsi:type="dcterms:W3CDTF">2024-03-01T10:14:00Z</dcterms:created>
  <dcterms:modified xsi:type="dcterms:W3CDTF">2024-03-01T10:14:00Z</dcterms:modified>
</cp:coreProperties>
</file>